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1" w:type="dxa"/>
        <w:tblInd w:w="-792" w:type="dxa"/>
        <w:tblLook w:val="04A0" w:firstRow="1" w:lastRow="0" w:firstColumn="1" w:lastColumn="0" w:noHBand="0" w:noVBand="1"/>
      </w:tblPr>
      <w:tblGrid>
        <w:gridCol w:w="547"/>
        <w:gridCol w:w="3395"/>
        <w:gridCol w:w="1002"/>
        <w:gridCol w:w="550"/>
        <w:gridCol w:w="446"/>
        <w:gridCol w:w="495"/>
        <w:gridCol w:w="539"/>
        <w:gridCol w:w="800"/>
        <w:gridCol w:w="497"/>
        <w:gridCol w:w="800"/>
        <w:gridCol w:w="649"/>
        <w:gridCol w:w="800"/>
        <w:gridCol w:w="961"/>
      </w:tblGrid>
      <w:tr w:rsidR="00C71915" w:rsidRPr="00386CF6" w:rsidTr="00B27414">
        <w:tc>
          <w:tcPr>
            <w:tcW w:w="5940" w:type="dxa"/>
            <w:gridSpan w:val="5"/>
            <w:shd w:val="clear" w:color="auto" w:fill="auto"/>
          </w:tcPr>
          <w:p w:rsidR="00C71915" w:rsidRPr="00B27414" w:rsidRDefault="00344D6F" w:rsidP="00B27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="00C7191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8DCB0" wp14:editId="51772EEB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00660</wp:posOffset>
                      </wp:positionV>
                      <wp:extent cx="16002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15.8pt" to="235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"/>
                  </w:pict>
                </mc:Fallback>
              </mc:AlternateContent>
            </w:r>
            <w:r w:rsidR="00C71915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C71915" w:rsidRPr="00B27414">
              <w:rPr>
                <w:rFonts w:ascii="Times New Roman" w:hAnsi="Times New Roman"/>
                <w:b/>
                <w:sz w:val="26"/>
                <w:szCs w:val="26"/>
              </w:rPr>
              <w:t xml:space="preserve">TRƯỜNG TIỂU HỌC </w:t>
            </w:r>
            <w:r w:rsidR="00B27414" w:rsidRPr="00B27414">
              <w:rPr>
                <w:rFonts w:ascii="Times New Roman" w:hAnsi="Times New Roman"/>
                <w:b/>
                <w:sz w:val="26"/>
                <w:szCs w:val="26"/>
              </w:rPr>
              <w:t>KIM LIÊN</w:t>
            </w:r>
          </w:p>
        </w:tc>
        <w:tc>
          <w:tcPr>
            <w:tcW w:w="5541" w:type="dxa"/>
            <w:gridSpan w:val="8"/>
            <w:shd w:val="clear" w:color="auto" w:fill="auto"/>
          </w:tcPr>
          <w:p w:rsidR="00C71915" w:rsidRPr="00C442E7" w:rsidRDefault="00C71915" w:rsidP="00820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42E7">
              <w:rPr>
                <w:rFonts w:ascii="Times New Roman" w:hAnsi="Times New Roman"/>
                <w:b/>
                <w:sz w:val="26"/>
                <w:szCs w:val="26"/>
              </w:rPr>
              <w:t xml:space="preserve">MA TRẬN ĐỀ KIỂM TRA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UỐI HỌC KÌ I</w:t>
            </w:r>
          </w:p>
          <w:p w:rsidR="00C71915" w:rsidRPr="00B27414" w:rsidRDefault="00C71915" w:rsidP="00820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7414">
              <w:rPr>
                <w:rFonts w:ascii="Times New Roman" w:hAnsi="Times New Roman"/>
                <w:b/>
                <w:sz w:val="26"/>
                <w:szCs w:val="26"/>
              </w:rPr>
              <w:t>NĂM HỌC 2022 - 2023</w:t>
            </w:r>
          </w:p>
          <w:p w:rsidR="00C71915" w:rsidRPr="00B27414" w:rsidRDefault="00C71915" w:rsidP="00C71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7414">
              <w:rPr>
                <w:rFonts w:ascii="Times New Roman" w:hAnsi="Times New Roman"/>
                <w:b/>
                <w:sz w:val="26"/>
                <w:szCs w:val="26"/>
              </w:rPr>
              <w:t>MÔN: TIN HỌC - LỚP 3</w:t>
            </w:r>
          </w:p>
          <w:p w:rsidR="001A23F5" w:rsidRPr="00C442E7" w:rsidRDefault="001A23F5" w:rsidP="00C71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6A98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4397" w:type="dxa"/>
            <w:gridSpan w:val="2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4D49C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bCs w:val="0"/>
              </w:rPr>
            </w:pPr>
            <w:r w:rsidRPr="00116A98">
              <w:rPr>
                <w:rStyle w:val="Strong"/>
                <w:b w:val="0"/>
                <w:bCs w:val="0"/>
              </w:rPr>
              <w:t>Nội dung/đơn vị kiến thức</w:t>
            </w:r>
          </w:p>
        </w:tc>
        <w:tc>
          <w:tcPr>
            <w:tcW w:w="4127" w:type="dxa"/>
            <w:gridSpan w:val="7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4D49CF">
            <w:pPr>
              <w:pStyle w:val="NormalWeb"/>
              <w:spacing w:before="0" w:beforeAutospacing="0" w:after="0" w:afterAutospacing="0"/>
              <w:jc w:val="center"/>
            </w:pPr>
            <w:r w:rsidRPr="00116A98">
              <w:rPr>
                <w:rStyle w:val="Strong"/>
                <w:b w:val="0"/>
                <w:bCs w:val="0"/>
              </w:rPr>
              <w:t>Mức độ nhận thức</w:t>
            </w:r>
          </w:p>
        </w:tc>
        <w:tc>
          <w:tcPr>
            <w:tcW w:w="1449" w:type="dxa"/>
            <w:gridSpan w:val="2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rPr>
                <w:rStyle w:val="Strong"/>
                <w:b w:val="0"/>
                <w:bCs w:val="0"/>
              </w:rPr>
              <w:t>Tổng số câu</w:t>
            </w:r>
          </w:p>
        </w:tc>
        <w:tc>
          <w:tcPr>
            <w:tcW w:w="96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rPr>
                <w:rStyle w:val="Strong"/>
                <w:b w:val="0"/>
                <w:bCs w:val="0"/>
              </w:rPr>
              <w:t>Tổng % điểm</w:t>
            </w:r>
          </w:p>
        </w:tc>
      </w:tr>
      <w:tr w:rsidR="00116A98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4397" w:type="dxa"/>
            <w:gridSpan w:val="2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48768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491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48768A">
            <w:pPr>
              <w:pStyle w:val="NormalWeb"/>
              <w:spacing w:before="0" w:beforeAutospacing="0" w:after="0" w:afterAutospacing="0"/>
              <w:jc w:val="center"/>
            </w:pPr>
            <w:r w:rsidRPr="00116A98">
              <w:rPr>
                <w:rStyle w:val="Strong"/>
                <w:b w:val="0"/>
                <w:bCs w:val="0"/>
              </w:rPr>
              <w:t>Mức 1</w:t>
            </w:r>
          </w:p>
        </w:tc>
        <w:tc>
          <w:tcPr>
            <w:tcW w:w="133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4D49CF">
            <w:pPr>
              <w:pStyle w:val="NormalWeb"/>
              <w:spacing w:before="0" w:beforeAutospacing="0" w:after="0" w:afterAutospacing="0"/>
              <w:jc w:val="center"/>
            </w:pPr>
            <w:r w:rsidRPr="00116A98">
              <w:rPr>
                <w:rStyle w:val="Strong"/>
                <w:b w:val="0"/>
                <w:bCs w:val="0"/>
              </w:rPr>
              <w:t>Mức 2</w:t>
            </w:r>
          </w:p>
        </w:tc>
        <w:tc>
          <w:tcPr>
            <w:tcW w:w="1297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4D49CF">
            <w:pPr>
              <w:pStyle w:val="NormalWeb"/>
              <w:spacing w:before="0" w:beforeAutospacing="0" w:after="0" w:afterAutospacing="0"/>
              <w:jc w:val="center"/>
            </w:pPr>
            <w:r w:rsidRPr="00116A98">
              <w:rPr>
                <w:rStyle w:val="Strong"/>
                <w:b w:val="0"/>
                <w:bCs w:val="0"/>
              </w:rPr>
              <w:t>Mức 3</w:t>
            </w:r>
          </w:p>
        </w:tc>
        <w:tc>
          <w:tcPr>
            <w:tcW w:w="1449" w:type="dxa"/>
            <w:gridSpan w:val="2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98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  <w:trHeight w:val="317"/>
        </w:trPr>
        <w:tc>
          <w:tcPr>
            <w:tcW w:w="4397" w:type="dxa"/>
            <w:gridSpan w:val="2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TN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TL</w:t>
            </w:r>
            <w:r w:rsidR="0087188B">
              <w:t>/TH</w:t>
            </w: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TN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TL</w:t>
            </w:r>
            <w:r w:rsidR="0087188B">
              <w:t>/TH</w:t>
            </w: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TN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TL</w:t>
            </w:r>
            <w:r w:rsidR="0087188B">
              <w:t>/TH</w:t>
            </w: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TN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TL</w:t>
            </w:r>
            <w:r w:rsidR="0087188B">
              <w:t>/TH</w:t>
            </w:r>
          </w:p>
        </w:tc>
        <w:tc>
          <w:tcPr>
            <w:tcW w:w="96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Bài 1. Thông tin và quyết định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5%</w:t>
            </w: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E72A9" w:rsidP="00C71915">
            <w:pPr>
              <w:pStyle w:val="NormalWeb"/>
              <w:spacing w:before="0" w:beforeAutospacing="0" w:after="0" w:afterAutospacing="0"/>
            </w:pPr>
            <w:r>
              <w:t>1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pStyle w:val="NormalWeb"/>
              <w:spacing w:before="0" w:beforeAutospacing="0" w:after="0" w:afterAutospacing="0"/>
            </w:pPr>
            <w:r>
              <w:t>0.5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Bài 2. Xử lí thông tin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5%</w:t>
            </w: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pStyle w:val="NormalWeb"/>
              <w:spacing w:before="0" w:beforeAutospacing="0" w:after="0" w:afterAutospacing="0"/>
            </w:pPr>
            <w:r>
              <w:t>2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pStyle w:val="NormalWeb"/>
              <w:spacing w:before="0" w:beforeAutospacing="0" w:after="0" w:afterAutospacing="0"/>
            </w:pPr>
            <w:r>
              <w:t>05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Bài 3. Máy tính và em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5%</w:t>
            </w: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pStyle w:val="NormalWeb"/>
              <w:spacing w:before="0" w:beforeAutospacing="0" w:after="0" w:afterAutospacing="0"/>
            </w:pPr>
            <w:r>
              <w:t>3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pStyle w:val="NormalWeb"/>
              <w:spacing w:before="0" w:beforeAutospacing="0" w:after="0" w:afterAutospacing="0"/>
            </w:pPr>
            <w:r>
              <w:t>0.5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Bài 4. Làm việc với máy tính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5%</w:t>
            </w: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pStyle w:val="NormalWeb"/>
              <w:spacing w:before="0" w:beforeAutospacing="0" w:after="0" w:afterAutospacing="0"/>
            </w:pPr>
            <w:r>
              <w:t>4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pStyle w:val="NormalWeb"/>
              <w:spacing w:before="0" w:beforeAutospacing="0" w:after="0" w:afterAutospacing="0"/>
            </w:pPr>
            <w:r>
              <w:t>0.5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Bài 5. Sử dụng bàn phím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pStyle w:val="NormalWeb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51BC1" w:rsidP="00C71915">
            <w:pPr>
              <w:pStyle w:val="NormalWeb"/>
              <w:spacing w:before="0" w:beforeAutospacing="0" w:after="0" w:afterAutospacing="0"/>
            </w:pPr>
            <w:r>
              <w:t>55</w:t>
            </w:r>
            <w:r w:rsidR="00116A98" w:rsidRPr="00116A98">
              <w:t>%</w:t>
            </w: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pStyle w:val="NormalWeb"/>
              <w:spacing w:before="0" w:beforeAutospacing="0" w:after="0" w:afterAutospacing="0"/>
            </w:pPr>
            <w:r>
              <w:t>5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48413F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pStyle w:val="NormalWeb"/>
              <w:spacing w:before="0" w:beforeAutospacing="0" w:after="0" w:afterAutospacing="0"/>
            </w:pPr>
            <w:r>
              <w:t>0.5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Bài 6. Khám phá thông tin trên Internet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  <w:r w:rsidRPr="00116A98">
              <w:t>5%</w:t>
            </w: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pStyle w:val="NormalWeb"/>
              <w:spacing w:before="0" w:beforeAutospacing="0" w:after="0" w:afterAutospacing="0"/>
            </w:pPr>
            <w:r>
              <w:t>6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116A98" w:rsidRPr="00116A98" w:rsidRDefault="00116A98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87188B" w:rsidP="00C71915">
            <w:pPr>
              <w:pStyle w:val="NormalWeb"/>
              <w:spacing w:before="0" w:beforeAutospacing="0" w:after="0" w:afterAutospacing="0"/>
            </w:pPr>
            <w:r>
              <w:t>0.5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6A98" w:rsidRPr="00116A98" w:rsidRDefault="00116A98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  <w:r w:rsidRPr="00116A98">
              <w:t>Bài 7. Sắp xếp để dễ tìm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7188B" w:rsidRPr="00116A98" w:rsidRDefault="0087188B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51BC1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820B3F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10982">
            <w:pPr>
              <w:pStyle w:val="NormalWeb"/>
              <w:spacing w:before="0" w:beforeAutospacing="0" w:after="0" w:afterAutospacing="0"/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51BC1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51BC1" w:rsidP="00C71915">
            <w:pPr>
              <w:pStyle w:val="NormalWeb"/>
              <w:spacing w:before="0" w:beforeAutospacing="0" w:after="0" w:afterAutospacing="0"/>
            </w:pPr>
            <w:r>
              <w:t>15</w:t>
            </w:r>
            <w:r w:rsidR="0087188B" w:rsidRPr="00116A98">
              <w:t>%</w:t>
            </w: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87188B" w:rsidRPr="00116A98" w:rsidRDefault="0087188B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51BC1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CF1F17" w:rsidP="00820B3F">
            <w:pPr>
              <w:pStyle w:val="NormalWeb"/>
              <w:spacing w:before="0" w:beforeAutospacing="0" w:after="0" w:afterAutospacing="0"/>
            </w:pPr>
            <w:r>
              <w:t>9</w:t>
            </w: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10982">
            <w:pPr>
              <w:pStyle w:val="NormalWeb"/>
              <w:spacing w:before="0" w:beforeAutospacing="0" w:after="0" w:afterAutospacing="0"/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87188B" w:rsidRPr="00116A98" w:rsidRDefault="0087188B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51BC1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CF1F17" w:rsidP="00820B3F">
            <w:pPr>
              <w:pStyle w:val="NormalWeb"/>
              <w:spacing w:before="0" w:beforeAutospacing="0" w:after="0" w:afterAutospacing="0"/>
            </w:pPr>
            <w:r>
              <w:t>1</w:t>
            </w: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10982">
            <w:pPr>
              <w:pStyle w:val="NormalWeb"/>
              <w:spacing w:before="0" w:beforeAutospacing="0" w:after="0" w:afterAutospacing="0"/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  <w:r w:rsidRPr="00116A98">
              <w:t>Bài 8. Sơ đồ hình cây. Tổ chức thông tin trong máy tính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7188B" w:rsidRPr="00116A98" w:rsidRDefault="0087188B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820B3F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  <w:r w:rsidRPr="00116A98">
              <w:t>1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CF1F17" w:rsidP="00C71915">
            <w:pPr>
              <w:pStyle w:val="NormalWeb"/>
              <w:spacing w:before="0" w:beforeAutospacing="0" w:after="0" w:afterAutospacing="0"/>
            </w:pPr>
            <w:r>
              <w:t>5</w:t>
            </w:r>
            <w:r w:rsidR="0087188B" w:rsidRPr="00116A98">
              <w:t>%</w:t>
            </w: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87188B" w:rsidRPr="00116A98" w:rsidRDefault="0087188B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CF1F17" w:rsidP="00820B3F">
            <w:pPr>
              <w:pStyle w:val="NormalWeb"/>
              <w:spacing w:before="0" w:beforeAutospacing="0" w:after="0" w:afterAutospacing="0"/>
            </w:pPr>
            <w:r>
              <w:t>8</w:t>
            </w: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  <w:trHeight w:val="137"/>
        </w:trPr>
        <w:tc>
          <w:tcPr>
            <w:tcW w:w="339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87188B" w:rsidRPr="00116A98" w:rsidRDefault="0087188B" w:rsidP="00820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A98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820B3F">
            <w:pPr>
              <w:pStyle w:val="NormalWeb"/>
              <w:spacing w:before="0" w:beforeAutospacing="0" w:after="0" w:afterAutospacing="0"/>
            </w:pPr>
            <w:r>
              <w:t>0.5</w:t>
            </w: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  <w:r w:rsidRPr="00116A98">
              <w:rPr>
                <w:rStyle w:val="Strong"/>
                <w:b w:val="0"/>
                <w:bCs w:val="0"/>
              </w:rPr>
              <w:t>Tổng</w:t>
            </w:r>
          </w:p>
        </w:tc>
        <w:tc>
          <w:tcPr>
            <w:tcW w:w="1002" w:type="dxa"/>
            <w:shd w:val="clear" w:color="auto" w:fill="FFFFFF"/>
          </w:tcPr>
          <w:p w:rsidR="0087188B" w:rsidRPr="00116A98" w:rsidRDefault="0087188B" w:rsidP="00820B3F">
            <w:pPr>
              <w:pStyle w:val="NormalWeb"/>
              <w:spacing w:before="0" w:beforeAutospacing="0" w:after="0" w:afterAutospacing="0"/>
            </w:pPr>
          </w:p>
        </w:tc>
        <w:tc>
          <w:tcPr>
            <w:tcW w:w="5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A27557" w:rsidP="00820B3F">
            <w:pPr>
              <w:pStyle w:val="NormalWeb"/>
              <w:spacing w:before="0" w:beforeAutospacing="0" w:after="0" w:afterAutospacing="0"/>
            </w:pPr>
            <w:r>
              <w:t>4</w:t>
            </w:r>
          </w:p>
        </w:tc>
        <w:tc>
          <w:tcPr>
            <w:tcW w:w="94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820B3F">
            <w:pPr>
              <w:pStyle w:val="NormalWeb"/>
              <w:spacing w:before="0" w:beforeAutospacing="0" w:after="0" w:afterAutospacing="0"/>
            </w:pPr>
          </w:p>
        </w:tc>
        <w:tc>
          <w:tcPr>
            <w:tcW w:w="5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820B3F">
            <w:pPr>
              <w:pStyle w:val="NormalWeb"/>
              <w:spacing w:before="0" w:beforeAutospacing="0" w:after="0" w:afterAutospacing="0"/>
            </w:pPr>
            <w:r>
              <w:t>3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820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820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820B3F">
            <w:pPr>
              <w:pStyle w:val="NormalWeb"/>
              <w:spacing w:before="0" w:beforeAutospacing="0" w:after="0" w:afterAutospacing="0"/>
            </w:pPr>
            <w:r>
              <w:t>1</w:t>
            </w: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820B3F">
            <w:pPr>
              <w:pStyle w:val="NormalWeb"/>
              <w:spacing w:before="0" w:beforeAutospacing="0" w:after="0" w:afterAutospacing="0"/>
            </w:pPr>
            <w:r w:rsidRPr="00116A98">
              <w:t>8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51BC1" w:rsidP="00820B3F">
            <w:pPr>
              <w:pStyle w:val="NormalWeb"/>
              <w:spacing w:before="0" w:beforeAutospacing="0" w:after="0" w:afterAutospacing="0"/>
            </w:pPr>
            <w:r>
              <w:t>2</w:t>
            </w:r>
          </w:p>
        </w:tc>
        <w:tc>
          <w:tcPr>
            <w:tcW w:w="9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  <w:r w:rsidRPr="00116A98">
              <w:rPr>
                <w:rStyle w:val="Strong"/>
                <w:b w:val="0"/>
                <w:bCs w:val="0"/>
              </w:rPr>
              <w:t>Tỉ lệ %</w:t>
            </w:r>
          </w:p>
        </w:tc>
        <w:tc>
          <w:tcPr>
            <w:tcW w:w="1002" w:type="dxa"/>
            <w:shd w:val="clear" w:color="auto" w:fill="FFFFFF"/>
          </w:tcPr>
          <w:p w:rsidR="0087188B" w:rsidRPr="00116A98" w:rsidRDefault="0087188B" w:rsidP="00820B3F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91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113066" w:rsidP="00155200">
            <w:pPr>
              <w:pStyle w:val="NormalWeb"/>
              <w:spacing w:before="0" w:beforeAutospacing="0" w:after="0" w:afterAutospacing="0"/>
              <w:jc w:val="center"/>
            </w:pPr>
            <w:r>
              <w:t>20</w:t>
            </w:r>
            <w:r w:rsidR="0087188B" w:rsidRPr="00116A98">
              <w:t>%</w:t>
            </w:r>
          </w:p>
        </w:tc>
        <w:tc>
          <w:tcPr>
            <w:tcW w:w="133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155200" w:rsidP="00155200">
            <w:pPr>
              <w:pStyle w:val="NormalWeb"/>
              <w:spacing w:before="0" w:beforeAutospacing="0" w:after="0" w:afterAutospacing="0"/>
              <w:jc w:val="center"/>
            </w:pPr>
            <w:r>
              <w:t>30</w:t>
            </w:r>
            <w:r w:rsidR="0087188B" w:rsidRPr="00116A98">
              <w:t>%</w:t>
            </w:r>
          </w:p>
        </w:tc>
        <w:tc>
          <w:tcPr>
            <w:tcW w:w="1297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155200">
            <w:pPr>
              <w:pStyle w:val="NormalWeb"/>
              <w:spacing w:before="0" w:beforeAutospacing="0" w:after="0" w:afterAutospacing="0"/>
              <w:jc w:val="center"/>
            </w:pPr>
            <w:r w:rsidRPr="00116A98">
              <w:t>5</w:t>
            </w:r>
            <w:r w:rsidR="00113066">
              <w:t>0</w:t>
            </w:r>
            <w:r w:rsidRPr="00116A98">
              <w:t>%</w:t>
            </w: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113066" w:rsidP="00820B3F">
            <w:pPr>
              <w:pStyle w:val="NormalWeb"/>
              <w:spacing w:before="0" w:beforeAutospacing="0" w:after="0" w:afterAutospacing="0"/>
            </w:pPr>
            <w:r>
              <w:t>4</w:t>
            </w:r>
            <w:r w:rsidR="0087188B" w:rsidRPr="00116A98">
              <w:t>0%</w:t>
            </w: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113066" w:rsidP="00820B3F">
            <w:pPr>
              <w:pStyle w:val="NormalWeb"/>
              <w:spacing w:before="0" w:beforeAutospacing="0" w:after="0" w:afterAutospacing="0"/>
            </w:pPr>
            <w:r>
              <w:t>6</w:t>
            </w:r>
            <w:r w:rsidR="0087188B" w:rsidRPr="00116A98">
              <w:t>0%</w:t>
            </w:r>
          </w:p>
        </w:tc>
        <w:tc>
          <w:tcPr>
            <w:tcW w:w="96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  <w:r w:rsidRPr="00116A98">
              <w:t>100%</w:t>
            </w:r>
          </w:p>
        </w:tc>
      </w:tr>
      <w:tr w:rsidR="0087188B" w:rsidRPr="00116A98" w:rsidTr="00B2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7" w:type="dxa"/>
        </w:trPr>
        <w:tc>
          <w:tcPr>
            <w:tcW w:w="3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  <w:r w:rsidRPr="00116A98">
              <w:rPr>
                <w:rStyle w:val="Strong"/>
                <w:b w:val="0"/>
                <w:bCs w:val="0"/>
              </w:rPr>
              <w:t>Tỉ lệ chung</w:t>
            </w:r>
          </w:p>
        </w:tc>
        <w:tc>
          <w:tcPr>
            <w:tcW w:w="1002" w:type="dxa"/>
            <w:shd w:val="clear" w:color="auto" w:fill="FFFFFF"/>
          </w:tcPr>
          <w:p w:rsidR="0087188B" w:rsidRPr="00116A98" w:rsidRDefault="0087188B" w:rsidP="00820B3F">
            <w:pPr>
              <w:pStyle w:val="NormalWeb"/>
              <w:spacing w:before="0" w:beforeAutospacing="0" w:after="0" w:afterAutospacing="0"/>
            </w:pPr>
          </w:p>
        </w:tc>
        <w:tc>
          <w:tcPr>
            <w:tcW w:w="2830" w:type="dxa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155200" w:rsidP="00155200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  <w:r w:rsidR="0087188B" w:rsidRPr="00116A98">
              <w:t>5%</w:t>
            </w:r>
          </w:p>
        </w:tc>
        <w:tc>
          <w:tcPr>
            <w:tcW w:w="1297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155200" w:rsidP="00155200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  <w:r w:rsidR="0087188B" w:rsidRPr="00116A98">
              <w:t>5%</w:t>
            </w:r>
          </w:p>
        </w:tc>
        <w:tc>
          <w:tcPr>
            <w:tcW w:w="6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8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96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188B" w:rsidRPr="00116A98" w:rsidRDefault="0087188B" w:rsidP="00C71915">
            <w:pPr>
              <w:pStyle w:val="NormalWeb"/>
              <w:spacing w:before="0" w:beforeAutospacing="0" w:after="0" w:afterAutospacing="0"/>
            </w:pPr>
          </w:p>
        </w:tc>
      </w:tr>
    </w:tbl>
    <w:p w:rsidR="00B27414" w:rsidRPr="00266003" w:rsidRDefault="00B27414" w:rsidP="0026600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vi-VN"/>
        </w:rPr>
      </w:pPr>
    </w:p>
    <w:tbl>
      <w:tblPr>
        <w:tblpPr w:leftFromText="180" w:rightFromText="180" w:vertAnchor="text" w:horzAnchor="margin" w:tblpY="-46"/>
        <w:tblW w:w="10314" w:type="dxa"/>
        <w:tblLook w:val="01E0" w:firstRow="1" w:lastRow="1" w:firstColumn="1" w:lastColumn="1" w:noHBand="0" w:noVBand="0"/>
      </w:tblPr>
      <w:tblGrid>
        <w:gridCol w:w="4219"/>
        <w:gridCol w:w="6095"/>
      </w:tblGrid>
      <w:tr w:rsidR="00B27414" w:rsidTr="00DC0486">
        <w:tc>
          <w:tcPr>
            <w:tcW w:w="4219" w:type="dxa"/>
          </w:tcPr>
          <w:p w:rsidR="00B27414" w:rsidRPr="00B27414" w:rsidRDefault="00B27414" w:rsidP="00DC0486">
            <w:pPr>
              <w:tabs>
                <w:tab w:val="left" w:pos="960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t>Trường</w:t>
            </w: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ab/>
              <w:t>: TH Kim Liên</w:t>
            </w: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ab/>
            </w:r>
          </w:p>
          <w:p w:rsidR="00B27414" w:rsidRPr="00B27414" w:rsidRDefault="00B27414" w:rsidP="00DC0486">
            <w:pPr>
              <w:tabs>
                <w:tab w:val="left" w:pos="960"/>
                <w:tab w:val="center" w:pos="1971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Lớp</w:t>
            </w: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ab/>
              <w:t xml:space="preserve">:  </w:t>
            </w:r>
            <w:r w:rsidRPr="00B2741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…</w:t>
            </w:r>
          </w:p>
          <w:p w:rsidR="00B27414" w:rsidRPr="00B27414" w:rsidRDefault="00B27414" w:rsidP="00DC0486">
            <w:pPr>
              <w:tabs>
                <w:tab w:val="left" w:pos="960"/>
                <w:tab w:val="left" w:leader="dot" w:pos="3686"/>
              </w:tabs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Họ tên</w:t>
            </w: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ab/>
              <w:t xml:space="preserve">:   </w:t>
            </w:r>
            <w:r w:rsidRPr="00B2741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..</w:t>
            </w:r>
          </w:p>
          <w:p w:rsidR="00B27414" w:rsidRPr="00B27414" w:rsidRDefault="00B27414" w:rsidP="00DC0486">
            <w:pPr>
              <w:tabs>
                <w:tab w:val="left" w:pos="960"/>
                <w:tab w:val="left" w:leader="dot" w:pos="3686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27414" w:rsidRPr="00B27414" w:rsidRDefault="00B27414" w:rsidP="00DC0486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KIỂM TRA ĐỊNH KÌ CUỐI HKI (2022- 2023)</w:t>
            </w:r>
          </w:p>
          <w:p w:rsidR="00B27414" w:rsidRPr="00B27414" w:rsidRDefault="00B27414" w:rsidP="00DC0486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Môn: 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TIN HỌC </w:t>
            </w: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– Lớp 3</w:t>
            </w:r>
          </w:p>
          <w:p w:rsidR="00B27414" w:rsidRPr="00B27414" w:rsidRDefault="00B27414" w:rsidP="00DC0486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Ngày kiểm tra: </w:t>
            </w:r>
            <w:r w:rsidRPr="00B2741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……………………….</w:t>
            </w:r>
            <w:r w:rsidRPr="00B2741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    </w:t>
            </w:r>
          </w:p>
          <w:p w:rsidR="00B27414" w:rsidRPr="00B27414" w:rsidRDefault="00B27414" w:rsidP="00DC0486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B2741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Thời gian: 35 phút </w:t>
            </w:r>
            <w:r w:rsidRPr="00B2741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(Không kể thời gian giao đề)</w:t>
            </w:r>
          </w:p>
        </w:tc>
      </w:tr>
    </w:tbl>
    <w:p w:rsidR="00B27414" w:rsidRDefault="00B27414" w:rsidP="00B27414">
      <w:pPr>
        <w:spacing w:before="120" w:after="0"/>
        <w:rPr>
          <w:rFonts w:eastAsia="Times New Roman"/>
          <w:b/>
          <w:color w:val="000000"/>
          <w:sz w:val="10"/>
          <w:szCs w:val="10"/>
        </w:rPr>
      </w:pPr>
    </w:p>
    <w:tbl>
      <w:tblPr>
        <w:tblW w:w="10159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529"/>
      </w:tblGrid>
      <w:tr w:rsidR="00B27414" w:rsidTr="00DC0486">
        <w:trPr>
          <w:trHeight w:val="432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4" w:rsidRPr="00233868" w:rsidRDefault="00B27414" w:rsidP="00DC0486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23386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iểm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4" w:rsidRPr="00233868" w:rsidRDefault="00B27414" w:rsidP="00DC0486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23386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Nhận xét</w:t>
            </w:r>
          </w:p>
        </w:tc>
      </w:tr>
      <w:tr w:rsidR="00B27414" w:rsidTr="00DC0486">
        <w:trPr>
          <w:trHeight w:val="1074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4" w:rsidRDefault="00B27414" w:rsidP="00DC0486">
            <w:pPr>
              <w:spacing w:before="120" w:after="0"/>
              <w:rPr>
                <w:rFonts w:eastAsia="Times New Roman"/>
                <w:color w:val="000000"/>
                <w:sz w:val="16"/>
                <w:szCs w:val="26"/>
              </w:rPr>
            </w:pPr>
          </w:p>
          <w:p w:rsidR="00B27414" w:rsidRDefault="00B27414" w:rsidP="00DC0486">
            <w:pPr>
              <w:spacing w:before="120" w:after="0"/>
              <w:rPr>
                <w:rFonts w:eastAsia="Times New Roman"/>
                <w:color w:val="000000"/>
                <w:sz w:val="16"/>
                <w:szCs w:val="26"/>
              </w:rPr>
            </w:pPr>
          </w:p>
          <w:p w:rsidR="00B27414" w:rsidRDefault="00B27414" w:rsidP="00DC0486">
            <w:pPr>
              <w:spacing w:before="120" w:after="0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4" w:rsidRDefault="00B27414" w:rsidP="00DC0486">
            <w:pPr>
              <w:spacing w:before="120" w:after="0"/>
              <w:rPr>
                <w:rFonts w:eastAsia="Times New Roman"/>
                <w:color w:val="000000"/>
                <w:sz w:val="16"/>
                <w:szCs w:val="26"/>
              </w:rPr>
            </w:pPr>
          </w:p>
          <w:p w:rsidR="00B27414" w:rsidRDefault="00B27414" w:rsidP="00DC0486">
            <w:pPr>
              <w:spacing w:before="240" w:after="0" w:line="36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…………………………………………………</w:t>
            </w:r>
            <w:r w:rsidR="00233868">
              <w:rPr>
                <w:rFonts w:eastAsia="Times New Roman"/>
                <w:color w:val="000000"/>
                <w:sz w:val="16"/>
                <w:szCs w:val="16"/>
              </w:rPr>
              <w:t>…………………………………………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…………………………………………………………………….</w:t>
            </w:r>
          </w:p>
          <w:p w:rsidR="00B27414" w:rsidRDefault="00B27414" w:rsidP="00DC0486">
            <w:pPr>
              <w:spacing w:before="240" w:after="0" w:line="36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………………………………………………</w:t>
            </w:r>
            <w:r w:rsidR="00233868">
              <w:rPr>
                <w:rFonts w:eastAsia="Times New Roman"/>
                <w:color w:val="000000"/>
                <w:sz w:val="16"/>
                <w:szCs w:val="16"/>
              </w:rPr>
              <w:t>……………………………………….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………………………………………………………………………..</w:t>
            </w:r>
          </w:p>
          <w:p w:rsidR="00B27414" w:rsidRDefault="00B27414" w:rsidP="00DC0486">
            <w:pPr>
              <w:spacing w:before="120" w:after="0" w:line="36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266003" w:rsidRPr="00266003" w:rsidRDefault="00266003" w:rsidP="00266003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266003">
        <w:rPr>
          <w:rFonts w:ascii="Times New Roman" w:hAnsi="Times New Roman"/>
          <w:b/>
          <w:sz w:val="28"/>
          <w:szCs w:val="28"/>
        </w:rPr>
        <w:t xml:space="preserve">      </w:t>
      </w:r>
    </w:p>
    <w:p w:rsidR="00266003" w:rsidRPr="00266003" w:rsidRDefault="00266003" w:rsidP="0087664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66003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 w:rsidRPr="00266003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. </w:t>
      </w:r>
      <w:r w:rsidRPr="00266003">
        <w:rPr>
          <w:rFonts w:ascii="Times New Roman" w:hAnsi="Times New Roman"/>
          <w:b/>
          <w:bCs/>
          <w:color w:val="000000"/>
          <w:sz w:val="28"/>
          <w:szCs w:val="28"/>
        </w:rPr>
        <w:t>LÝ THUYẾT</w:t>
      </w:r>
      <w:r w:rsidR="00236AC9">
        <w:rPr>
          <w:rFonts w:ascii="Times New Roman" w:hAnsi="Times New Roman"/>
          <w:b/>
          <w:bCs/>
          <w:color w:val="000000"/>
          <w:sz w:val="28"/>
          <w:szCs w:val="28"/>
        </w:rPr>
        <w:t xml:space="preserve"> (5 điểm)</w:t>
      </w:r>
      <w:r w:rsidRPr="00266003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</w:p>
    <w:p w:rsidR="00565740" w:rsidRPr="00355A15" w:rsidRDefault="00266003" w:rsidP="00C04F7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266003">
        <w:rPr>
          <w:rFonts w:ascii="Times New Roman" w:hAnsi="Times New Roman"/>
          <w:b/>
          <w:sz w:val="28"/>
          <w:szCs w:val="28"/>
        </w:rPr>
        <w:t>I. Trắc nghiệ</w:t>
      </w:r>
      <w:r w:rsidR="00236AC9">
        <w:rPr>
          <w:rFonts w:ascii="Times New Roman" w:hAnsi="Times New Roman"/>
          <w:b/>
          <w:sz w:val="28"/>
          <w:szCs w:val="28"/>
        </w:rPr>
        <w:t>m (4</w:t>
      </w:r>
      <w:r w:rsidRPr="00266003">
        <w:rPr>
          <w:rFonts w:ascii="Times New Roman" w:hAnsi="Times New Roman"/>
          <w:b/>
          <w:sz w:val="28"/>
          <w:szCs w:val="28"/>
        </w:rPr>
        <w:t xml:space="preserve"> điểm):</w:t>
      </w:r>
      <w:r w:rsidRPr="00266003">
        <w:rPr>
          <w:rFonts w:ascii="Times New Roman" w:hAnsi="Times New Roman"/>
          <w:b/>
          <w:i/>
          <w:sz w:val="28"/>
          <w:szCs w:val="28"/>
        </w:rPr>
        <w:t xml:space="preserve"> Em hãy khoanh tròn vào đáp án đúng nhất:</w:t>
      </w:r>
    </w:p>
    <w:p w:rsidR="00350D7C" w:rsidRPr="00350D7C" w:rsidRDefault="00350D7C" w:rsidP="00C04F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50D7C">
        <w:rPr>
          <w:rFonts w:ascii="Times New Roman" w:hAnsi="Times New Roman"/>
          <w:b/>
          <w:sz w:val="28"/>
          <w:szCs w:val="28"/>
        </w:rPr>
        <w:t>Câu 1. Nghe bản tin dự báo thời tiết “Ngày mai trời có thể mưa”, em sẽ xử lý thông tin và quyết định như thế nào?</w:t>
      </w:r>
    </w:p>
    <w:p w:rsidR="00350D7C" w:rsidRPr="00AC240C" w:rsidRDefault="00350D7C" w:rsidP="00C04F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A. Mặc đồng phụ</w:t>
      </w:r>
      <w:r>
        <w:rPr>
          <w:rFonts w:ascii="Times New Roman" w:hAnsi="Times New Roman"/>
          <w:sz w:val="28"/>
          <w:szCs w:val="28"/>
        </w:rPr>
        <w:t xml:space="preserve">c.                                              </w:t>
      </w:r>
      <w:r w:rsidRPr="00AC240C">
        <w:rPr>
          <w:rFonts w:ascii="Times New Roman" w:hAnsi="Times New Roman"/>
          <w:sz w:val="28"/>
          <w:szCs w:val="28"/>
        </w:rPr>
        <w:t>B. Đi học mang theo áo mưa.</w:t>
      </w:r>
    </w:p>
    <w:p w:rsidR="00565740" w:rsidRPr="00350D7C" w:rsidRDefault="00350D7C" w:rsidP="00350D7C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C. Ăn sáng trước khi đến trườ</w:t>
      </w:r>
      <w:r>
        <w:rPr>
          <w:rFonts w:ascii="Times New Roman" w:hAnsi="Times New Roman"/>
          <w:sz w:val="28"/>
          <w:szCs w:val="28"/>
        </w:rPr>
        <w:t xml:space="preserve">ng.                        </w:t>
      </w:r>
      <w:r w:rsidRPr="00AC240C">
        <w:rPr>
          <w:rFonts w:ascii="Times New Roman" w:hAnsi="Times New Roman"/>
          <w:sz w:val="28"/>
          <w:szCs w:val="28"/>
        </w:rPr>
        <w:t>D. Hẹn bạn cạnh nhà cùng đi học.</w:t>
      </w:r>
    </w:p>
    <w:p w:rsidR="00565740" w:rsidRPr="00565740" w:rsidRDefault="00A0331A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</w:t>
      </w:r>
      <w:r w:rsidR="00565740" w:rsidRPr="00A0331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 </w:t>
      </w:r>
      <w:r w:rsidR="00565740" w:rsidRPr="00565740">
        <w:rPr>
          <w:rFonts w:ascii="Times New Roman" w:eastAsia="Times New Roman" w:hAnsi="Times New Roman"/>
          <w:b/>
          <w:color w:val="000000"/>
          <w:sz w:val="28"/>
          <w:szCs w:val="28"/>
        </w:rPr>
        <w:t>Bộ phận nào của con người làm nhiệm vụ xử lí thông tin?</w:t>
      </w:r>
    </w:p>
    <w:p w:rsidR="00565740" w:rsidRPr="00565740" w:rsidRDefault="00565740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5740">
        <w:rPr>
          <w:rFonts w:ascii="Times New Roman" w:eastAsia="Times New Roman" w:hAnsi="Times New Roman"/>
          <w:color w:val="000000"/>
          <w:sz w:val="28"/>
          <w:szCs w:val="28"/>
        </w:rPr>
        <w:t>A. Chân tay.</w:t>
      </w:r>
      <w:r w:rsidR="00350D7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r w:rsidRPr="00565740">
        <w:rPr>
          <w:rFonts w:ascii="Times New Roman" w:eastAsia="Times New Roman" w:hAnsi="Times New Roman"/>
          <w:color w:val="000000"/>
          <w:sz w:val="28"/>
          <w:szCs w:val="28"/>
        </w:rPr>
        <w:t>B. Đôi tai.</w:t>
      </w:r>
      <w:r w:rsidR="00350D7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</w:t>
      </w:r>
      <w:r w:rsidRPr="00565740">
        <w:rPr>
          <w:rFonts w:ascii="Times New Roman" w:eastAsia="Times New Roman" w:hAnsi="Times New Roman"/>
          <w:color w:val="000000"/>
          <w:sz w:val="28"/>
          <w:szCs w:val="28"/>
        </w:rPr>
        <w:t>C. Bộ não</w:t>
      </w:r>
      <w:r w:rsidR="00350D7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</w:t>
      </w:r>
      <w:r w:rsidRPr="00565740">
        <w:rPr>
          <w:rFonts w:ascii="Times New Roman" w:eastAsia="Times New Roman" w:hAnsi="Times New Roman"/>
          <w:color w:val="000000"/>
          <w:sz w:val="28"/>
          <w:szCs w:val="28"/>
        </w:rPr>
        <w:t>D. Đôi mắt.</w:t>
      </w:r>
    </w:p>
    <w:p w:rsidR="00565740" w:rsidRPr="00565740" w:rsidRDefault="00A0331A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</w:t>
      </w:r>
      <w:r w:rsidR="00565740" w:rsidRPr="00A0331A">
        <w:rPr>
          <w:rFonts w:ascii="Times New Roman" w:eastAsia="Times New Roman" w:hAnsi="Times New Roman"/>
          <w:b/>
          <w:color w:val="000000"/>
          <w:sz w:val="28"/>
          <w:szCs w:val="28"/>
        </w:rPr>
        <w:t>3.</w:t>
      </w:r>
      <w:r w:rsidR="00350D7C" w:rsidRPr="00A0331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65740" w:rsidRPr="00565740">
        <w:rPr>
          <w:rFonts w:ascii="Times New Roman" w:eastAsia="Times New Roman" w:hAnsi="Times New Roman"/>
          <w:b/>
          <w:color w:val="000000"/>
          <w:sz w:val="28"/>
          <w:szCs w:val="28"/>
        </w:rPr>
        <w:t>Các bộ phận cơ bản của máy tính để bàn là:</w:t>
      </w:r>
    </w:p>
    <w:p w:rsidR="00565740" w:rsidRPr="00565740" w:rsidRDefault="00565740" w:rsidP="00C04F7B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5740">
        <w:rPr>
          <w:rFonts w:ascii="Times New Roman" w:eastAsia="Times New Roman" w:hAnsi="Times New Roman"/>
          <w:color w:val="000000"/>
          <w:sz w:val="28"/>
          <w:szCs w:val="28"/>
        </w:rPr>
        <w:t>A. Màn hình, máy in, bàn phím.</w:t>
      </w:r>
      <w:r w:rsidR="00C04F7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</w:t>
      </w:r>
      <w:r w:rsidRPr="00565740">
        <w:rPr>
          <w:rFonts w:ascii="Times New Roman" w:eastAsia="Times New Roman" w:hAnsi="Times New Roman"/>
          <w:color w:val="000000"/>
          <w:sz w:val="28"/>
          <w:szCs w:val="28"/>
        </w:rPr>
        <w:t>B. Màn hình, bàn phím, thân máy, chuột.</w:t>
      </w:r>
    </w:p>
    <w:p w:rsidR="00350D7C" w:rsidRPr="00565740" w:rsidRDefault="00565740" w:rsidP="00C04F7B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5740">
        <w:rPr>
          <w:rFonts w:ascii="Times New Roman" w:eastAsia="Times New Roman" w:hAnsi="Times New Roman"/>
          <w:color w:val="000000"/>
          <w:sz w:val="28"/>
          <w:szCs w:val="28"/>
        </w:rPr>
        <w:t>C. Thân máy, loa, bàn phím.</w:t>
      </w:r>
      <w:r w:rsidR="00C04F7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="00350D7C">
        <w:rPr>
          <w:rFonts w:ascii="Times New Roman" w:eastAsia="Times New Roman" w:hAnsi="Times New Roman"/>
          <w:color w:val="000000"/>
          <w:sz w:val="28"/>
          <w:szCs w:val="28"/>
        </w:rPr>
        <w:t>D.  Loa, thân máy, bàn phím, chuột.</w:t>
      </w:r>
    </w:p>
    <w:p w:rsidR="00350D7C" w:rsidRPr="00350D7C" w:rsidRDefault="00A0331A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4. </w:t>
      </w:r>
      <w:r w:rsidR="00350D7C" w:rsidRPr="00350D7C">
        <w:rPr>
          <w:rFonts w:ascii="Times New Roman" w:eastAsia="Times New Roman" w:hAnsi="Times New Roman"/>
          <w:b/>
          <w:color w:val="000000"/>
          <w:sz w:val="28"/>
          <w:szCs w:val="28"/>
        </w:rPr>
        <w:t>Tư thế nào sau đây là đúng khi sử dụng máy tính?</w:t>
      </w:r>
    </w:p>
    <w:p w:rsidR="00355A15" w:rsidRPr="00C04F7B" w:rsidRDefault="00A0331A" w:rsidP="00C04F7B">
      <w:pPr>
        <w:pStyle w:val="NormalWeb"/>
        <w:shd w:val="clear" w:color="auto" w:fill="FFFFFF"/>
        <w:spacing w:before="120" w:beforeAutospacing="0" w:after="120" w:afterAutospacing="0" w:line="360" w:lineRule="auto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</w:t>
      </w:r>
      <w:r w:rsidR="00350D7C">
        <w:rPr>
          <w:sz w:val="26"/>
          <w:szCs w:val="26"/>
          <w:shd w:val="clear" w:color="auto" w:fill="FFFFFF"/>
        </w:rPr>
        <w:t>A.</w:t>
      </w:r>
      <w:r w:rsidR="00350D7C">
        <w:rPr>
          <w:noProof/>
          <w:sz w:val="26"/>
          <w:szCs w:val="26"/>
          <w:shd w:val="clear" w:color="auto" w:fill="FFFFFF"/>
          <w:lang w:eastAsia="en-US"/>
        </w:rPr>
        <w:drawing>
          <wp:inline distT="0" distB="0" distL="0" distR="0" wp14:anchorId="52F71A86" wp14:editId="6CC161DD">
            <wp:extent cx="971550" cy="1019175"/>
            <wp:effectExtent l="0" t="0" r="0" b="9525"/>
            <wp:docPr id="15" name="Picture 1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D7C">
        <w:rPr>
          <w:sz w:val="26"/>
          <w:szCs w:val="26"/>
        </w:rPr>
        <w:t xml:space="preserve">      </w:t>
      </w:r>
      <w:r w:rsidR="00350D7C">
        <w:rPr>
          <w:sz w:val="26"/>
          <w:szCs w:val="26"/>
          <w:shd w:val="clear" w:color="auto" w:fill="FFFFFF"/>
        </w:rPr>
        <w:t>B. </w:t>
      </w:r>
      <w:r w:rsidR="00350D7C">
        <w:rPr>
          <w:noProof/>
          <w:sz w:val="26"/>
          <w:szCs w:val="26"/>
          <w:shd w:val="clear" w:color="auto" w:fill="FFFFFF"/>
          <w:lang w:eastAsia="en-US"/>
        </w:rPr>
        <w:drawing>
          <wp:inline distT="0" distB="0" distL="0" distR="0" wp14:anchorId="51D45DA9" wp14:editId="5B19F855">
            <wp:extent cx="1038225" cy="1019175"/>
            <wp:effectExtent l="0" t="0" r="9525" b="9525"/>
            <wp:docPr id="16" name="Picture 1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D7C">
        <w:rPr>
          <w:sz w:val="26"/>
          <w:szCs w:val="26"/>
        </w:rPr>
        <w:t xml:space="preserve">        </w:t>
      </w:r>
      <w:r w:rsidR="00350D7C">
        <w:rPr>
          <w:sz w:val="26"/>
          <w:szCs w:val="26"/>
          <w:shd w:val="clear" w:color="auto" w:fill="FFFFFF"/>
        </w:rPr>
        <w:t>C.</w:t>
      </w:r>
      <w:r w:rsidR="00350D7C">
        <w:rPr>
          <w:noProof/>
          <w:sz w:val="26"/>
          <w:szCs w:val="26"/>
          <w:shd w:val="clear" w:color="auto" w:fill="FFFFFF"/>
          <w:lang w:eastAsia="en-US"/>
        </w:rPr>
        <w:drawing>
          <wp:inline distT="0" distB="0" distL="0" distR="0" wp14:anchorId="0E58A9DA" wp14:editId="7A78C2EB">
            <wp:extent cx="1628775" cy="904875"/>
            <wp:effectExtent l="0" t="0" r="9525" b="9525"/>
            <wp:docPr id="17" name="Picture 1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D7C">
        <w:rPr>
          <w:sz w:val="26"/>
          <w:szCs w:val="26"/>
          <w:shd w:val="clear" w:color="auto" w:fill="FFFFFF"/>
        </w:rPr>
        <w:t>D. </w:t>
      </w:r>
      <w:r w:rsidR="00350D7C">
        <w:rPr>
          <w:noProof/>
          <w:sz w:val="26"/>
          <w:szCs w:val="26"/>
          <w:shd w:val="clear" w:color="auto" w:fill="FFFFFF"/>
          <w:lang w:eastAsia="en-US"/>
        </w:rPr>
        <w:drawing>
          <wp:inline distT="0" distB="0" distL="0" distR="0" wp14:anchorId="05DAB074" wp14:editId="31B00804">
            <wp:extent cx="1247775" cy="1009650"/>
            <wp:effectExtent l="0" t="0" r="9525" b="0"/>
            <wp:docPr id="18" name="Picture 1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7C" w:rsidRPr="00350D7C" w:rsidRDefault="00A0331A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0331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5. </w:t>
      </w:r>
      <w:r w:rsidR="00350D7C" w:rsidRPr="00350D7C">
        <w:rPr>
          <w:rFonts w:ascii="Times New Roman" w:eastAsia="Times New Roman" w:hAnsi="Times New Roman"/>
          <w:b/>
          <w:color w:val="000000"/>
          <w:sz w:val="28"/>
          <w:szCs w:val="28"/>
        </w:rPr>
        <w:t>Các phím F, J thuộc hàng phím nào?</w:t>
      </w:r>
    </w:p>
    <w:p w:rsidR="00350D7C" w:rsidRDefault="00350D7C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>A.</w:t>
      </w:r>
      <w:r w:rsidR="00302DA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02DA4" w:rsidRPr="00350D7C">
        <w:rPr>
          <w:rFonts w:ascii="Times New Roman" w:eastAsia="Times New Roman" w:hAnsi="Times New Roman"/>
          <w:color w:val="000000"/>
          <w:sz w:val="28"/>
          <w:szCs w:val="28"/>
        </w:rPr>
        <w:t>Hàng phím cơ sở.          </w:t>
      </w: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>           </w:t>
      </w:r>
      <w:r w:rsidR="00302DA4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 xml:space="preserve"> B. </w:t>
      </w:r>
      <w:r w:rsidR="00302DA4" w:rsidRPr="00350D7C">
        <w:rPr>
          <w:rFonts w:ascii="Times New Roman" w:eastAsia="Times New Roman" w:hAnsi="Times New Roman"/>
          <w:color w:val="000000"/>
          <w:sz w:val="28"/>
          <w:szCs w:val="28"/>
        </w:rPr>
        <w:t>Hàng phím trên</w:t>
      </w: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>.    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50D7C" w:rsidRPr="00350D7C" w:rsidRDefault="00350D7C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 xml:space="preserve"> C. Hàng phím dưới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655D3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D. Hàng phím số.</w:t>
      </w:r>
    </w:p>
    <w:p w:rsidR="00233868" w:rsidRDefault="00233868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50D7C" w:rsidRPr="00350D7C" w:rsidRDefault="00A0331A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Câu 6</w:t>
      </w:r>
      <w:r w:rsidR="00350D7C" w:rsidRPr="00A0331A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350D7C" w:rsidRPr="00350D7C">
        <w:rPr>
          <w:rFonts w:ascii="Times New Roman" w:eastAsia="Times New Roman" w:hAnsi="Times New Roman"/>
          <w:b/>
          <w:color w:val="000000"/>
          <w:sz w:val="28"/>
          <w:szCs w:val="28"/>
        </w:rPr>
        <w:t>Em có thể xem những tin tức hay chương trình giải trí nào dưới đây trên Internet?</w:t>
      </w:r>
    </w:p>
    <w:p w:rsidR="00350D7C" w:rsidRPr="00350D7C" w:rsidRDefault="00350D7C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>A. Lịch thi đấu bóng đá.</w:t>
      </w:r>
    </w:p>
    <w:p w:rsidR="00350D7C" w:rsidRPr="00350D7C" w:rsidRDefault="00350D7C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>B. Phim hoạt hình dành cho thiếu nhi.</w:t>
      </w:r>
    </w:p>
    <w:p w:rsidR="00350D7C" w:rsidRPr="00350D7C" w:rsidRDefault="00350D7C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>C. Video giới thiệu các danh lam thắng cảnh, điểm du lịch nổi tiếng.</w:t>
      </w:r>
    </w:p>
    <w:p w:rsidR="00350D7C" w:rsidRDefault="00350D7C" w:rsidP="00350D7C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>D. Cả A, B và C.</w:t>
      </w:r>
    </w:p>
    <w:p w:rsidR="00655D3B" w:rsidRPr="00350D7C" w:rsidRDefault="00655D3B" w:rsidP="00655D3B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Câu 7</w:t>
      </w:r>
      <w:r w:rsidRPr="00A0331A">
        <w:rPr>
          <w:rFonts w:ascii="Times New Roman" w:eastAsia="Times New Roman" w:hAnsi="Times New Roman"/>
          <w:b/>
          <w:color w:val="000000"/>
          <w:sz w:val="28"/>
          <w:szCs w:val="28"/>
        </w:rPr>
        <w:t>. S</w:t>
      </w:r>
      <w:r w:rsidRPr="00350D7C">
        <w:rPr>
          <w:rFonts w:ascii="Times New Roman" w:eastAsia="Times New Roman" w:hAnsi="Times New Roman"/>
          <w:b/>
          <w:color w:val="000000"/>
          <w:sz w:val="28"/>
          <w:szCs w:val="28"/>
        </w:rPr>
        <w:t>ắp xếp đồ vật hợp lý sẽ giúp chúng ta</w:t>
      </w:r>
      <w:r w:rsidRPr="00A0331A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655D3B" w:rsidRPr="00350D7C" w:rsidRDefault="00655D3B" w:rsidP="00655D3B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>A. Quản lí đồ vật dễ dàng hơn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</w:t>
      </w: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>B. Quản lí đồ vật để người khác khó tìm thấy.</w:t>
      </w:r>
    </w:p>
    <w:p w:rsidR="00655D3B" w:rsidRDefault="00655D3B" w:rsidP="00655D3B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>C. Tìm kiếm đồ vật nhanh hơn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r w:rsidRPr="00350D7C">
        <w:rPr>
          <w:rFonts w:ascii="Times New Roman" w:eastAsia="Times New Roman" w:hAnsi="Times New Roman"/>
          <w:color w:val="000000"/>
          <w:sz w:val="28"/>
          <w:szCs w:val="28"/>
        </w:rPr>
        <w:t>D. Cả A và C đều đúng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D625F" w:rsidRPr="00350D7C" w:rsidRDefault="00655D3B" w:rsidP="009D625F">
      <w:pPr>
        <w:spacing w:after="0" w:line="36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Câu 8.</w:t>
      </w:r>
      <w:r w:rsidR="009D625F" w:rsidRPr="002E044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m hãy cho biết đâu là biểu tượng của thư mục.</w:t>
      </w:r>
    </w:p>
    <w:p w:rsidR="0087664E" w:rsidRDefault="009D625F" w:rsidP="0087664E">
      <w:pPr>
        <w:spacing w:after="0" w:line="240" w:lineRule="auto"/>
        <w:rPr>
          <w:b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90499">
        <w:rPr>
          <w:rFonts w:ascii="Times New Roman" w:hAnsi="Times New Roman"/>
          <w:sz w:val="28"/>
          <w:szCs w:val="28"/>
        </w:rPr>
        <w:t>A</w:t>
      </w:r>
      <w:r>
        <w:rPr>
          <w:b/>
          <w:szCs w:val="26"/>
        </w:rPr>
        <w:t xml:space="preserve">. </w:t>
      </w:r>
      <w:r>
        <w:rPr>
          <w:b/>
          <w:noProof/>
          <w:szCs w:val="26"/>
        </w:rPr>
        <w:drawing>
          <wp:inline distT="0" distB="0" distL="0" distR="0" wp14:anchorId="2A683502" wp14:editId="7AC64F6F">
            <wp:extent cx="466725" cy="485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6"/>
        </w:rPr>
        <w:t xml:space="preserve">                             </w:t>
      </w:r>
      <w:r w:rsidRPr="00D90499">
        <w:rPr>
          <w:rFonts w:ascii="Times New Roman" w:hAnsi="Times New Roman"/>
          <w:sz w:val="28"/>
          <w:szCs w:val="28"/>
        </w:rPr>
        <w:t>B.</w:t>
      </w:r>
      <w:r>
        <w:rPr>
          <w:b/>
          <w:szCs w:val="26"/>
        </w:rPr>
        <w:t xml:space="preserve">  </w:t>
      </w:r>
      <w:r>
        <w:rPr>
          <w:b/>
          <w:noProof/>
          <w:szCs w:val="26"/>
        </w:rPr>
        <w:drawing>
          <wp:inline distT="0" distB="0" distL="0" distR="0" wp14:anchorId="24E260FE" wp14:editId="1BAFB9EE">
            <wp:extent cx="514350" cy="49437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1" cy="4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6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C.</w:t>
      </w:r>
      <w:r>
        <w:rPr>
          <w:b/>
          <w:szCs w:val="26"/>
        </w:rPr>
        <w:t xml:space="preserve">    </w:t>
      </w:r>
      <w:r>
        <w:rPr>
          <w:b/>
          <w:noProof/>
          <w:szCs w:val="26"/>
        </w:rPr>
        <w:drawing>
          <wp:inline distT="0" distB="0" distL="0" distR="0" wp14:anchorId="3F7CA824" wp14:editId="2C4B4E43">
            <wp:extent cx="533400" cy="494519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6"/>
        </w:rPr>
        <w:t xml:space="preserve">                              </w:t>
      </w:r>
      <w:r w:rsidRPr="00D90499">
        <w:rPr>
          <w:rFonts w:ascii="Times New Roman" w:hAnsi="Times New Roman"/>
          <w:sz w:val="28"/>
          <w:szCs w:val="28"/>
        </w:rPr>
        <w:t>D.</w:t>
      </w:r>
      <w:r>
        <w:rPr>
          <w:b/>
          <w:szCs w:val="26"/>
        </w:rPr>
        <w:t xml:space="preserve">    </w:t>
      </w:r>
      <w:r>
        <w:rPr>
          <w:b/>
          <w:noProof/>
          <w:szCs w:val="26"/>
        </w:rPr>
        <w:drawing>
          <wp:inline distT="0" distB="0" distL="0" distR="0" wp14:anchorId="60062A5E" wp14:editId="679443AB">
            <wp:extent cx="514350" cy="495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4E" w:rsidRPr="0087664E" w:rsidRDefault="0087664E" w:rsidP="0087664E">
      <w:pPr>
        <w:spacing w:after="0" w:line="240" w:lineRule="auto"/>
        <w:rPr>
          <w:szCs w:val="26"/>
        </w:rPr>
      </w:pPr>
    </w:p>
    <w:p w:rsidR="001C59A8" w:rsidRPr="00355A15" w:rsidRDefault="0087664E" w:rsidP="0087664E">
      <w:pPr>
        <w:pStyle w:val="NormalWeb"/>
        <w:spacing w:before="0" w:beforeAutospacing="0" w:after="0" w:afterAutospacing="0" w:line="360" w:lineRule="auto"/>
        <w:ind w:right="48"/>
        <w:jc w:val="both"/>
        <w:rPr>
          <w:b/>
          <w:color w:val="000000"/>
          <w:sz w:val="28"/>
          <w:szCs w:val="28"/>
        </w:rPr>
      </w:pPr>
      <w:r w:rsidRPr="0087664E">
        <w:rPr>
          <w:rFonts w:eastAsia="Times New Roman"/>
          <w:b/>
          <w:color w:val="000000"/>
          <w:sz w:val="28"/>
          <w:szCs w:val="28"/>
          <w:lang w:eastAsia="en-US"/>
        </w:rPr>
        <w:t>II</w:t>
      </w:r>
      <w:r w:rsidR="001C59A8" w:rsidRPr="0087664E">
        <w:rPr>
          <w:b/>
          <w:color w:val="000000"/>
          <w:sz w:val="28"/>
          <w:szCs w:val="28"/>
        </w:rPr>
        <w:t>.</w:t>
      </w:r>
      <w:r w:rsidR="001C59A8" w:rsidRPr="00355A15">
        <w:rPr>
          <w:b/>
          <w:color w:val="000000"/>
          <w:sz w:val="28"/>
          <w:szCs w:val="28"/>
        </w:rPr>
        <w:t xml:space="preserve"> </w:t>
      </w:r>
      <w:r w:rsidR="00236AC9">
        <w:rPr>
          <w:b/>
          <w:color w:val="000000"/>
          <w:sz w:val="28"/>
          <w:szCs w:val="28"/>
        </w:rPr>
        <w:t>Tự luận</w:t>
      </w:r>
      <w:r w:rsidR="001C59A8" w:rsidRPr="00355A15">
        <w:rPr>
          <w:b/>
          <w:color w:val="000000"/>
          <w:sz w:val="28"/>
          <w:szCs w:val="28"/>
        </w:rPr>
        <w:t xml:space="preserve"> </w:t>
      </w:r>
      <w:r w:rsidR="00655D3B">
        <w:rPr>
          <w:b/>
          <w:color w:val="000000"/>
          <w:sz w:val="28"/>
          <w:szCs w:val="28"/>
        </w:rPr>
        <w:t>(1đ</w:t>
      </w:r>
      <w:r w:rsidR="00236AC9">
        <w:rPr>
          <w:b/>
          <w:color w:val="000000"/>
          <w:sz w:val="28"/>
          <w:szCs w:val="28"/>
        </w:rPr>
        <w:t>iểm</w:t>
      </w:r>
      <w:r w:rsidR="00655D3B">
        <w:rPr>
          <w:b/>
          <w:color w:val="000000"/>
          <w:sz w:val="28"/>
          <w:szCs w:val="28"/>
        </w:rPr>
        <w:t>)</w:t>
      </w:r>
    </w:p>
    <w:p w:rsidR="00052423" w:rsidRPr="00355A15" w:rsidRDefault="001A23F5" w:rsidP="008766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bCs w:val="0"/>
          <w:sz w:val="28"/>
          <w:szCs w:val="28"/>
          <w:shd w:val="clear" w:color="auto" w:fill="FFFFFF"/>
        </w:rPr>
      </w:pPr>
      <w:r w:rsidRPr="00355A15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4384" behindDoc="0" locked="0" layoutInCell="1" allowOverlap="1" wp14:anchorId="5CCC99F3" wp14:editId="303AE6E8">
            <wp:simplePos x="0" y="0"/>
            <wp:positionH relativeFrom="column">
              <wp:posOffset>631190</wp:posOffset>
            </wp:positionH>
            <wp:positionV relativeFrom="paragraph">
              <wp:posOffset>462915</wp:posOffset>
            </wp:positionV>
            <wp:extent cx="4712335" cy="2009775"/>
            <wp:effectExtent l="0" t="0" r="0" b="9525"/>
            <wp:wrapSquare wrapText="bothSides"/>
            <wp:docPr id="23" name="Picture 23" descr="Đề thi Học kì 1 Tin học lớp 3 Kết nối tri thức có đáp án (4 đề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Đề thi Học kì 1 Tin học lớp 3 Kết nối tri thức có đáp án (4 đề)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13F">
        <w:rPr>
          <w:rStyle w:val="Strong"/>
          <w:bCs w:val="0"/>
          <w:sz w:val="28"/>
          <w:szCs w:val="28"/>
          <w:shd w:val="clear" w:color="auto" w:fill="FFFFFF"/>
        </w:rPr>
        <w:t>Câu 9</w:t>
      </w:r>
      <w:r w:rsidR="00355A15">
        <w:rPr>
          <w:rStyle w:val="Strong"/>
          <w:bCs w:val="0"/>
          <w:sz w:val="28"/>
          <w:szCs w:val="28"/>
          <w:shd w:val="clear" w:color="auto" w:fill="FFFFFF"/>
        </w:rPr>
        <w:t xml:space="preserve">. </w:t>
      </w:r>
      <w:r w:rsidR="001C59A8" w:rsidRPr="00355A15">
        <w:rPr>
          <w:rStyle w:val="Strong"/>
          <w:bCs w:val="0"/>
          <w:sz w:val="28"/>
          <w:szCs w:val="28"/>
          <w:shd w:val="clear" w:color="auto" w:fill="FFFFFF"/>
        </w:rPr>
        <w:t>Em hãy sắp xếp các loại rau quả dưới đây vào ba hộp cho phù hợ</w:t>
      </w:r>
      <w:r w:rsidRPr="00355A15">
        <w:rPr>
          <w:rStyle w:val="Strong"/>
          <w:bCs w:val="0"/>
          <w:sz w:val="28"/>
          <w:szCs w:val="28"/>
          <w:shd w:val="clear" w:color="auto" w:fill="FFFFFF"/>
        </w:rPr>
        <w:t>p.</w:t>
      </w:r>
    </w:p>
    <w:p w:rsidR="00052423" w:rsidRPr="001B0194" w:rsidRDefault="00052423" w:rsidP="001C59A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052423" w:rsidRDefault="00052423" w:rsidP="001C59A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052423" w:rsidRDefault="00052423" w:rsidP="001C59A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052423" w:rsidRDefault="00052423" w:rsidP="001C59A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052423" w:rsidRDefault="00052423" w:rsidP="001C59A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C064A1" w:rsidRDefault="00C064A1" w:rsidP="0087664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C064A1" w:rsidRDefault="001A23F5" w:rsidP="0087664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  <w:shd w:val="clear" w:color="auto" w:fill="FFFFFF"/>
        </w:rPr>
        <w:t>C</w:t>
      </w:r>
      <w:r w:rsidR="00C064A1">
        <w:rPr>
          <w:sz w:val="28"/>
          <w:szCs w:val="28"/>
        </w:rPr>
        <w:t xml:space="preserve">ủ: </w:t>
      </w:r>
      <w:r w:rsidR="00C064A1" w:rsidRPr="00E07E19">
        <w:rPr>
          <w:sz w:val="28"/>
          <w:szCs w:val="28"/>
        </w:rPr>
        <w:t>...........................................................................................................</w:t>
      </w:r>
      <w:r w:rsidR="00C064A1">
        <w:rPr>
          <w:sz w:val="28"/>
          <w:szCs w:val="28"/>
        </w:rPr>
        <w:t>............</w:t>
      </w:r>
      <w:r w:rsidR="00C064A1" w:rsidRPr="00E07E19">
        <w:rPr>
          <w:sz w:val="28"/>
          <w:szCs w:val="28"/>
        </w:rPr>
        <w:t>...............</w:t>
      </w:r>
    </w:p>
    <w:p w:rsidR="00C064A1" w:rsidRDefault="00C064A1" w:rsidP="0087664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ả: </w:t>
      </w:r>
      <w:r w:rsidRPr="00E07E19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</w:t>
      </w:r>
      <w:r w:rsidRPr="00E07E19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>.......</w:t>
      </w:r>
    </w:p>
    <w:p w:rsidR="00C064A1" w:rsidRPr="00E07E19" w:rsidRDefault="00C064A1" w:rsidP="00C064A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u: </w:t>
      </w:r>
      <w:r w:rsidRPr="00E07E19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</w:t>
      </w:r>
      <w:r w:rsidRPr="00E07E19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>.......</w:t>
      </w:r>
    </w:p>
    <w:p w:rsidR="00672567" w:rsidRDefault="00672567" w:rsidP="00672567">
      <w:pPr>
        <w:tabs>
          <w:tab w:val="left" w:pos="698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672567" w:rsidRDefault="00672567" w:rsidP="00672567">
      <w:pPr>
        <w:tabs>
          <w:tab w:val="left" w:pos="698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672567" w:rsidRDefault="00672567" w:rsidP="00672567">
      <w:pPr>
        <w:tabs>
          <w:tab w:val="left" w:pos="698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672567" w:rsidRPr="00672567" w:rsidRDefault="00672567" w:rsidP="0067256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72567">
        <w:rPr>
          <w:rFonts w:ascii="Times New Roman" w:hAnsi="Times New Roman"/>
          <w:sz w:val="28"/>
          <w:szCs w:val="28"/>
        </w:rPr>
        <w:t>Giáo viên coi: ........................................................................................</w:t>
      </w:r>
    </w:p>
    <w:p w:rsidR="00672567" w:rsidRDefault="00672567" w:rsidP="0067256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72567">
        <w:rPr>
          <w:rFonts w:ascii="Times New Roman" w:hAnsi="Times New Roman"/>
          <w:sz w:val="28"/>
          <w:szCs w:val="28"/>
        </w:rPr>
        <w:t>Giáo viên chấm: .....................................................................................</w:t>
      </w:r>
    </w:p>
    <w:p w:rsidR="002316FB" w:rsidRDefault="002316FB" w:rsidP="0067256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16FB" w:rsidRDefault="002316FB" w:rsidP="002316F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-46"/>
        <w:tblW w:w="10314" w:type="dxa"/>
        <w:tblLook w:val="01E0" w:firstRow="1" w:lastRow="1" w:firstColumn="1" w:lastColumn="1" w:noHBand="0" w:noVBand="0"/>
      </w:tblPr>
      <w:tblGrid>
        <w:gridCol w:w="4219"/>
        <w:gridCol w:w="6095"/>
      </w:tblGrid>
      <w:tr w:rsidR="002316FB" w:rsidRPr="00A35907" w:rsidTr="00DC0486">
        <w:tc>
          <w:tcPr>
            <w:tcW w:w="4219" w:type="dxa"/>
          </w:tcPr>
          <w:p w:rsidR="002316FB" w:rsidRPr="00A35907" w:rsidRDefault="002316FB" w:rsidP="00DC0486">
            <w:pPr>
              <w:tabs>
                <w:tab w:val="left" w:pos="960"/>
              </w:tabs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ờng</w:t>
            </w: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ab/>
              <w:t>: TH Kim Liên</w:t>
            </w: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ab/>
            </w:r>
          </w:p>
          <w:p w:rsidR="002316FB" w:rsidRPr="00A35907" w:rsidRDefault="002316FB" w:rsidP="00DC0486">
            <w:pPr>
              <w:tabs>
                <w:tab w:val="left" w:pos="960"/>
                <w:tab w:val="center" w:pos="1971"/>
              </w:tabs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ớp</w:t>
            </w: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ab/>
              <w:t xml:space="preserve">:  </w:t>
            </w:r>
          </w:p>
          <w:p w:rsidR="002316FB" w:rsidRPr="00A35907" w:rsidRDefault="002316FB" w:rsidP="00DC0486">
            <w:pPr>
              <w:tabs>
                <w:tab w:val="left" w:pos="960"/>
                <w:tab w:val="left" w:leader="dot" w:pos="3686"/>
              </w:tabs>
              <w:spacing w:before="1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 tên</w:t>
            </w: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ab/>
              <w:t xml:space="preserve">:   </w:t>
            </w:r>
            <w:r w:rsidRPr="00A35907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..</w:t>
            </w:r>
          </w:p>
          <w:p w:rsidR="002316FB" w:rsidRPr="00A35907" w:rsidRDefault="002316FB" w:rsidP="00DC0486">
            <w:pPr>
              <w:tabs>
                <w:tab w:val="left" w:pos="960"/>
                <w:tab w:val="left" w:leader="dot" w:pos="3686"/>
              </w:tabs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87630</wp:posOffset>
                      </wp:positionV>
                      <wp:extent cx="1495425" cy="276225"/>
                      <wp:effectExtent l="8890" t="11430" r="10160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6FB" w:rsidRPr="00CA6588" w:rsidRDefault="002316FB" w:rsidP="002316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6588">
                                    <w:rPr>
                                      <w:b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45pt;margin-top:6.9pt;width:117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">
                      <v:textbox>
                        <w:txbxContent>
                          <w:p w:rsidR="002316FB" w:rsidRPr="00CA6588" w:rsidRDefault="002316FB" w:rsidP="002316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6588">
                              <w:rPr>
                                <w:b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95" w:type="dxa"/>
          </w:tcPr>
          <w:p w:rsidR="002316FB" w:rsidRPr="00A35907" w:rsidRDefault="002316FB" w:rsidP="00DC0486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IỂM TRA ĐỊNH KÌ CUỐI HKI (2022- 2023)</w:t>
            </w:r>
          </w:p>
          <w:p w:rsidR="002316FB" w:rsidRPr="00A35907" w:rsidRDefault="002316FB" w:rsidP="00DC0486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Môn: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IN HỌC – Lớp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Thực hành)</w:t>
            </w:r>
          </w:p>
          <w:p w:rsidR="002316FB" w:rsidRPr="00A35907" w:rsidRDefault="002316FB" w:rsidP="00DC0486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Ngày kiểm tra: </w:t>
            </w:r>
            <w:r w:rsidRPr="00A35907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……………………….</w:t>
            </w:r>
            <w:r w:rsidRPr="00A359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</w:t>
            </w:r>
          </w:p>
          <w:p w:rsidR="002316FB" w:rsidRPr="00A35907" w:rsidRDefault="002316FB" w:rsidP="00DC0486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hời gian: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Pr="00A3590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5 phút </w:t>
            </w:r>
            <w:r w:rsidRPr="00A35907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Không kể thời gian giao đề)</w:t>
            </w:r>
          </w:p>
        </w:tc>
      </w:tr>
    </w:tbl>
    <w:p w:rsidR="002316FB" w:rsidRPr="00672567" w:rsidRDefault="002316FB" w:rsidP="0067256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37EB" w:rsidRPr="006F37EB" w:rsidRDefault="006F37EB" w:rsidP="006F37E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37EB" w:rsidRPr="006F37EB" w:rsidRDefault="006F37EB" w:rsidP="006F37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37EB">
        <w:rPr>
          <w:rFonts w:ascii="Times New Roman" w:hAnsi="Times New Roman"/>
          <w:b/>
          <w:sz w:val="28"/>
          <w:szCs w:val="28"/>
        </w:rPr>
        <w:t>B. THỰC HÀNH</w:t>
      </w:r>
      <w:r w:rsidR="0087664E">
        <w:rPr>
          <w:rFonts w:ascii="Times New Roman" w:hAnsi="Times New Roman"/>
          <w:b/>
          <w:sz w:val="28"/>
          <w:szCs w:val="28"/>
        </w:rPr>
        <w:t xml:space="preserve"> </w:t>
      </w:r>
      <w:r w:rsidR="007228E4">
        <w:rPr>
          <w:rFonts w:ascii="Times New Roman" w:hAnsi="Times New Roman"/>
          <w:b/>
          <w:sz w:val="28"/>
          <w:szCs w:val="28"/>
        </w:rPr>
        <w:t>(5</w:t>
      </w:r>
      <w:r w:rsidRPr="006F37EB">
        <w:rPr>
          <w:rFonts w:ascii="Times New Roman" w:hAnsi="Times New Roman"/>
          <w:b/>
          <w:sz w:val="28"/>
          <w:szCs w:val="28"/>
        </w:rPr>
        <w:t xml:space="preserve"> điểm) </w:t>
      </w:r>
    </w:p>
    <w:p w:rsidR="00266003" w:rsidRPr="00240FA3" w:rsidRDefault="00240FA3" w:rsidP="00240FA3">
      <w:pPr>
        <w:pStyle w:val="BodyText"/>
        <w:spacing w:before="89" w:line="388" w:lineRule="auto"/>
        <w:ind w:right="202"/>
        <w:jc w:val="both"/>
        <w:rPr>
          <w:rStyle w:val="Strong"/>
          <w:b w:val="0"/>
          <w:bCs w:val="0"/>
          <w:lang w:val="en-US"/>
        </w:rPr>
      </w:pPr>
      <w:r w:rsidRPr="00240FA3">
        <w:t>Khởi động phần mềm</w:t>
      </w:r>
      <w:r w:rsidRPr="00240FA3">
        <w:rPr>
          <w:lang w:val="en-US"/>
        </w:rPr>
        <w:t xml:space="preserve"> Word</w:t>
      </w:r>
      <w:r w:rsidRPr="00240FA3">
        <w:t xml:space="preserve">. Soạn thảo không dấu đoạn </w:t>
      </w:r>
      <w:r w:rsidRPr="00240FA3">
        <w:rPr>
          <w:lang w:val="en-US"/>
        </w:rPr>
        <w:t>thơ</w:t>
      </w:r>
      <w:r w:rsidRPr="00240FA3">
        <w:t xml:space="preserve"> sau:</w:t>
      </w:r>
    </w:p>
    <w:p w:rsidR="00240FA3" w:rsidRDefault="00657252" w:rsidP="00240FA3">
      <w:pPr>
        <w:pStyle w:val="BodyText"/>
        <w:spacing w:before="89" w:line="388" w:lineRule="auto"/>
        <w:ind w:right="202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Ban tay co giao</w:t>
      </w:r>
    </w:p>
    <w:p w:rsidR="00240FA3" w:rsidRDefault="00657252" w:rsidP="00240FA3">
      <w:pPr>
        <w:pStyle w:val="BodyText"/>
        <w:spacing w:before="89" w:line="388" w:lineRule="auto"/>
        <w:ind w:right="202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Mot to giay trang</w:t>
      </w:r>
    </w:p>
    <w:p w:rsidR="00240FA3" w:rsidRDefault="00657252" w:rsidP="00240FA3">
      <w:pPr>
        <w:pStyle w:val="BodyText"/>
        <w:spacing w:before="89" w:line="388" w:lineRule="auto"/>
        <w:ind w:right="202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Co gap</w:t>
      </w:r>
      <w:r w:rsidR="00240FA3">
        <w:rPr>
          <w:color w:val="000000"/>
          <w:lang w:val="en-US"/>
        </w:rPr>
        <w:t xml:space="preserve"> cong cong</w:t>
      </w:r>
    </w:p>
    <w:p w:rsidR="00240FA3" w:rsidRDefault="00657252" w:rsidP="00240FA3">
      <w:pPr>
        <w:pStyle w:val="BodyText"/>
        <w:spacing w:before="89" w:line="388" w:lineRule="auto"/>
        <w:ind w:right="202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Thoat cai da</w:t>
      </w:r>
      <w:r w:rsidR="00240FA3">
        <w:rPr>
          <w:color w:val="000000"/>
          <w:lang w:val="en-US"/>
        </w:rPr>
        <w:t xml:space="preserve"> xong</w:t>
      </w:r>
    </w:p>
    <w:p w:rsidR="00240FA3" w:rsidRDefault="00657252" w:rsidP="00240FA3">
      <w:pPr>
        <w:pStyle w:val="BodyText"/>
        <w:spacing w:before="89" w:line="388" w:lineRule="auto"/>
        <w:ind w:right="202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Chiec thuyen xinh qua</w:t>
      </w:r>
      <w:r w:rsidR="00240FA3">
        <w:rPr>
          <w:color w:val="000000"/>
          <w:lang w:val="en-US"/>
        </w:rPr>
        <w:t>.</w:t>
      </w:r>
    </w:p>
    <w:p w:rsidR="00240FA3" w:rsidRDefault="00657252" w:rsidP="00240FA3">
      <w:pPr>
        <w:pStyle w:val="BodyText"/>
        <w:spacing w:before="89" w:line="388" w:lineRule="auto"/>
        <w:ind w:right="202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Mot to giay do</w:t>
      </w:r>
    </w:p>
    <w:p w:rsidR="00240FA3" w:rsidRDefault="00657252" w:rsidP="00240FA3">
      <w:pPr>
        <w:pStyle w:val="BodyText"/>
        <w:spacing w:before="89" w:line="388" w:lineRule="auto"/>
        <w:ind w:right="202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Mem mai tay co</w:t>
      </w:r>
    </w:p>
    <w:p w:rsidR="00240FA3" w:rsidRDefault="00657252" w:rsidP="00240FA3">
      <w:pPr>
        <w:pStyle w:val="BodyText"/>
        <w:spacing w:before="89" w:line="388" w:lineRule="auto"/>
        <w:ind w:right="202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Mat Troi da pho</w:t>
      </w:r>
    </w:p>
    <w:p w:rsidR="00240FA3" w:rsidRDefault="00657252" w:rsidP="00240FA3">
      <w:pPr>
        <w:pStyle w:val="BodyText"/>
        <w:spacing w:before="89" w:line="388" w:lineRule="auto"/>
        <w:ind w:right="202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Nhieu tia toa nang.</w:t>
      </w:r>
    </w:p>
    <w:p w:rsidR="001E72A9" w:rsidRDefault="001E72A9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1E72A9" w:rsidRDefault="002316FB" w:rsidP="002316FB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Strong"/>
          <w:b w:val="0"/>
          <w:bCs w:val="0"/>
          <w:sz w:val="28"/>
          <w:szCs w:val="28"/>
          <w:shd w:val="clear" w:color="auto" w:fill="FFFFFF"/>
        </w:rPr>
      </w:pPr>
      <w:r>
        <w:rPr>
          <w:rStyle w:val="Strong"/>
          <w:b w:val="0"/>
          <w:bCs w:val="0"/>
          <w:sz w:val="28"/>
          <w:szCs w:val="28"/>
          <w:shd w:val="clear" w:color="auto" w:fill="FFFFFF"/>
        </w:rPr>
        <w:t>---- Hết ----</w:t>
      </w:r>
    </w:p>
    <w:p w:rsidR="00CA2F76" w:rsidRDefault="00CA2F76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CA2F76" w:rsidRDefault="00CA2F76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87664E" w:rsidRDefault="0087664E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2316FB" w:rsidRDefault="002316FB" w:rsidP="002316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72567">
        <w:rPr>
          <w:rFonts w:ascii="Times New Roman" w:hAnsi="Times New Roman"/>
          <w:sz w:val="28"/>
          <w:szCs w:val="28"/>
        </w:rPr>
        <w:t xml:space="preserve">Giáo viên </w:t>
      </w:r>
      <w:r>
        <w:rPr>
          <w:rFonts w:ascii="Times New Roman" w:hAnsi="Times New Roman"/>
          <w:sz w:val="28"/>
          <w:szCs w:val="28"/>
        </w:rPr>
        <w:t xml:space="preserve">coi, </w:t>
      </w:r>
      <w:r w:rsidRPr="00672567">
        <w:rPr>
          <w:rFonts w:ascii="Times New Roman" w:hAnsi="Times New Roman"/>
          <w:sz w:val="28"/>
          <w:szCs w:val="28"/>
        </w:rPr>
        <w:t>chấm: .....................................................................................</w:t>
      </w:r>
    </w:p>
    <w:p w:rsidR="0087664E" w:rsidRDefault="0087664E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87664E" w:rsidRDefault="0087664E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87664E" w:rsidRDefault="0087664E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87664E" w:rsidRDefault="0087664E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87664E" w:rsidRDefault="0087664E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DE34E9" w:rsidRDefault="00DE34E9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87664E" w:rsidRPr="002316FB" w:rsidRDefault="002316FB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Cs w:val="0"/>
          <w:sz w:val="28"/>
          <w:szCs w:val="28"/>
          <w:shd w:val="clear" w:color="auto" w:fill="FFFFFF"/>
        </w:rPr>
      </w:pPr>
      <w:r w:rsidRPr="002316FB">
        <w:rPr>
          <w:rStyle w:val="Strong"/>
          <w:bCs w:val="0"/>
          <w:sz w:val="28"/>
          <w:szCs w:val="28"/>
          <w:shd w:val="clear" w:color="auto" w:fill="FFFFFF"/>
        </w:rPr>
        <w:lastRenderedPageBreak/>
        <w:t>TRƯỜNG TIỂU HỌC KIM LIÊN</w:t>
      </w:r>
    </w:p>
    <w:p w:rsidR="002316FB" w:rsidRDefault="002316FB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  <w:r w:rsidRPr="002316FB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9283F" wp14:editId="5349D02D">
                <wp:simplePos x="0" y="0"/>
                <wp:positionH relativeFrom="column">
                  <wp:posOffset>361315</wp:posOffset>
                </wp:positionH>
                <wp:positionV relativeFrom="paragraph">
                  <wp:posOffset>50165</wp:posOffset>
                </wp:positionV>
                <wp:extent cx="1704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3.95pt" to="162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87664E" w:rsidRDefault="0087664E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CA2F76" w:rsidRPr="008A6ACF" w:rsidRDefault="00166E75" w:rsidP="00CA2F76">
      <w:pPr>
        <w:tabs>
          <w:tab w:val="left" w:pos="8070"/>
        </w:tabs>
        <w:spacing w:after="0" w:line="360" w:lineRule="auto"/>
        <w:ind w:right="-90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HƯỚNG DẪN CHẤM </w:t>
      </w:r>
      <w:r w:rsidR="00CA2F76" w:rsidRPr="008A6ACF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MÔN </w:t>
      </w:r>
      <w:r w:rsidR="001E72A9">
        <w:rPr>
          <w:rFonts w:ascii="Times New Roman" w:hAnsi="Times New Roman"/>
          <w:b/>
          <w:color w:val="000000"/>
          <w:sz w:val="28"/>
          <w:szCs w:val="28"/>
        </w:rPr>
        <w:t>TIN HỌC</w:t>
      </w:r>
      <w:r w:rsidR="00CA2F76" w:rsidRPr="008A6ACF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CUỐI HKI</w:t>
      </w:r>
    </w:p>
    <w:p w:rsidR="00CA2F76" w:rsidRPr="008A6ACF" w:rsidRDefault="00CA2F76" w:rsidP="00CA2F7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A6ACF">
        <w:rPr>
          <w:rFonts w:ascii="Times New Roman" w:hAnsi="Times New Roman"/>
          <w:b/>
          <w:color w:val="000000"/>
          <w:sz w:val="28"/>
          <w:szCs w:val="28"/>
        </w:rPr>
        <w:t>LỚP 3 - NĂM HỌC 2022 – 2023</w:t>
      </w:r>
    </w:p>
    <w:p w:rsidR="00CA2F76" w:rsidRPr="00166E75" w:rsidRDefault="00C93CF4" w:rsidP="00166E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LÝ THUYẾT (5 ĐIỂM)</w:t>
      </w:r>
    </w:p>
    <w:p w:rsidR="00CA2F76" w:rsidRPr="00166E75" w:rsidRDefault="00166E75" w:rsidP="00166E75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I. </w:t>
      </w:r>
      <w:r w:rsidRPr="00166E75">
        <w:rPr>
          <w:rFonts w:ascii="Times New Roman" w:hAnsi="Times New Roman"/>
          <w:b/>
          <w:color w:val="000000"/>
          <w:sz w:val="28"/>
          <w:szCs w:val="28"/>
        </w:rPr>
        <w:t>Trắc nghiệm (4</w:t>
      </w:r>
      <w:r w:rsidR="0087664E" w:rsidRPr="00166E75">
        <w:rPr>
          <w:rFonts w:ascii="Times New Roman" w:hAnsi="Times New Roman"/>
          <w:b/>
          <w:color w:val="000000"/>
          <w:sz w:val="28"/>
          <w:szCs w:val="28"/>
        </w:rPr>
        <w:t>đ</w:t>
      </w:r>
      <w:r w:rsidR="00CA2F76" w:rsidRPr="00166E75">
        <w:rPr>
          <w:rFonts w:ascii="Times New Roman" w:hAnsi="Times New Roman"/>
          <w:b/>
          <w:color w:val="000000"/>
          <w:sz w:val="28"/>
          <w:szCs w:val="28"/>
          <w:lang w:val="vi-VN"/>
        </w:rPr>
        <w:t>)</w:t>
      </w:r>
    </w:p>
    <w:tbl>
      <w:tblPr>
        <w:tblW w:w="0" w:type="auto"/>
        <w:jc w:val="center"/>
        <w:tblInd w:w="720" w:type="dxa"/>
        <w:tblBorders>
          <w:top w:val="single" w:sz="4" w:space="0" w:color="1F1F1F"/>
          <w:left w:val="single" w:sz="4" w:space="0" w:color="1F1F1F"/>
          <w:bottom w:val="single" w:sz="4" w:space="0" w:color="1F1F1F"/>
          <w:right w:val="single" w:sz="4" w:space="0" w:color="1F1F1F"/>
          <w:insideH w:val="single" w:sz="4" w:space="0" w:color="1F1F1F"/>
          <w:insideV w:val="single" w:sz="4" w:space="0" w:color="1F1F1F"/>
        </w:tblBorders>
        <w:tblLook w:val="04A0" w:firstRow="1" w:lastRow="0" w:firstColumn="1" w:lastColumn="0" w:noHBand="0" w:noVBand="1"/>
      </w:tblPr>
      <w:tblGrid>
        <w:gridCol w:w="1249"/>
        <w:gridCol w:w="1218"/>
        <w:gridCol w:w="1218"/>
        <w:gridCol w:w="1218"/>
        <w:gridCol w:w="1218"/>
        <w:gridCol w:w="1219"/>
        <w:gridCol w:w="1219"/>
        <w:gridCol w:w="1107"/>
      </w:tblGrid>
      <w:tr w:rsidR="00166E75" w:rsidRPr="008A6ACF" w:rsidTr="00166E75">
        <w:trPr>
          <w:jc w:val="center"/>
        </w:trPr>
        <w:tc>
          <w:tcPr>
            <w:tcW w:w="1249" w:type="dxa"/>
            <w:shd w:val="clear" w:color="auto" w:fill="auto"/>
          </w:tcPr>
          <w:p w:rsidR="00166E75" w:rsidRPr="008A6ACF" w:rsidRDefault="00166E75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8A6ACF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A6ACF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166E75" w:rsidRPr="008A6ACF" w:rsidRDefault="00166E75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8A6ACF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2</w:t>
            </w:r>
          </w:p>
        </w:tc>
        <w:tc>
          <w:tcPr>
            <w:tcW w:w="1218" w:type="dxa"/>
            <w:shd w:val="clear" w:color="auto" w:fill="auto"/>
          </w:tcPr>
          <w:p w:rsidR="00166E75" w:rsidRPr="008A6ACF" w:rsidRDefault="00166E75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8A6ACF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1218" w:type="dxa"/>
            <w:shd w:val="clear" w:color="auto" w:fill="auto"/>
          </w:tcPr>
          <w:p w:rsidR="00166E75" w:rsidRPr="008A6ACF" w:rsidRDefault="00166E75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8A6ACF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4</w:t>
            </w:r>
          </w:p>
        </w:tc>
        <w:tc>
          <w:tcPr>
            <w:tcW w:w="1218" w:type="dxa"/>
            <w:shd w:val="clear" w:color="auto" w:fill="auto"/>
          </w:tcPr>
          <w:p w:rsidR="00166E75" w:rsidRPr="008A6ACF" w:rsidRDefault="00166E75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8A6ACF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1219" w:type="dxa"/>
            <w:shd w:val="clear" w:color="auto" w:fill="auto"/>
          </w:tcPr>
          <w:p w:rsidR="00166E75" w:rsidRPr="008A6ACF" w:rsidRDefault="00166E75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8A6ACF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6</w:t>
            </w:r>
          </w:p>
        </w:tc>
        <w:tc>
          <w:tcPr>
            <w:tcW w:w="1219" w:type="dxa"/>
            <w:shd w:val="clear" w:color="auto" w:fill="auto"/>
          </w:tcPr>
          <w:p w:rsidR="00166E75" w:rsidRPr="008A6ACF" w:rsidRDefault="00166E75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8A6ACF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7</w:t>
            </w:r>
          </w:p>
        </w:tc>
        <w:tc>
          <w:tcPr>
            <w:tcW w:w="1107" w:type="dxa"/>
          </w:tcPr>
          <w:p w:rsidR="00166E75" w:rsidRPr="00166E75" w:rsidRDefault="00166E75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âu 8</w:t>
            </w:r>
          </w:p>
        </w:tc>
      </w:tr>
      <w:tr w:rsidR="00166E75" w:rsidRPr="008A6ACF" w:rsidTr="00166E75">
        <w:trPr>
          <w:trHeight w:val="323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166E75" w:rsidRPr="00302DA4" w:rsidRDefault="00302DA4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166E75" w:rsidRPr="00302DA4" w:rsidRDefault="00302DA4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166E75" w:rsidRPr="00302DA4" w:rsidRDefault="00302DA4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166E75" w:rsidRPr="00FD744A" w:rsidRDefault="00166E75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A6ACF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D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166E75" w:rsidRPr="00FD744A" w:rsidRDefault="00166E75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66E75" w:rsidRPr="00302DA4" w:rsidRDefault="00302DA4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66E75" w:rsidRPr="00302DA4" w:rsidRDefault="00302DA4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1107" w:type="dxa"/>
          </w:tcPr>
          <w:p w:rsidR="00166E75" w:rsidRPr="00302DA4" w:rsidRDefault="00302DA4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</w:t>
            </w:r>
          </w:p>
        </w:tc>
      </w:tr>
    </w:tbl>
    <w:p w:rsidR="00166E75" w:rsidRDefault="00166E75" w:rsidP="00166E7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66E75" w:rsidRDefault="00166E75" w:rsidP="00166E7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II.  Tự luận (1đ)</w:t>
      </w:r>
    </w:p>
    <w:p w:rsidR="00166E75" w:rsidRPr="00166E75" w:rsidRDefault="00166E75" w:rsidP="00C93CF4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Câu 9. </w:t>
      </w:r>
    </w:p>
    <w:p w:rsidR="00C93CF4" w:rsidRPr="00C93CF4" w:rsidRDefault="00C93CF4" w:rsidP="00C93CF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C93CF4">
        <w:rPr>
          <w:rFonts w:ascii="Times New Roman" w:eastAsia="Times New Roman" w:hAnsi="Times New Roman"/>
          <w:sz w:val="28"/>
          <w:szCs w:val="28"/>
        </w:rPr>
        <w:t>Củ: su hào, cà rốt, khoai tây.</w:t>
      </w:r>
    </w:p>
    <w:p w:rsidR="00C93CF4" w:rsidRPr="00C93CF4" w:rsidRDefault="00C93CF4" w:rsidP="00C93CF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C93CF4">
        <w:rPr>
          <w:rFonts w:ascii="Times New Roman" w:eastAsia="Times New Roman" w:hAnsi="Times New Roman"/>
          <w:sz w:val="28"/>
          <w:szCs w:val="28"/>
        </w:rPr>
        <w:t>Quả: nhãn, dưa hấu, mít, nho, cà tím.</w:t>
      </w:r>
    </w:p>
    <w:p w:rsidR="00C93CF4" w:rsidRPr="00C93CF4" w:rsidRDefault="00C93CF4" w:rsidP="00C93CF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C93CF4">
        <w:rPr>
          <w:rFonts w:ascii="Times New Roman" w:eastAsia="Times New Roman" w:hAnsi="Times New Roman"/>
          <w:sz w:val="28"/>
          <w:szCs w:val="28"/>
        </w:rPr>
        <w:t>Rau: mồng tơi, bắp cải.</w:t>
      </w:r>
    </w:p>
    <w:p w:rsidR="00C93CF4" w:rsidRPr="00C93CF4" w:rsidRDefault="00C93CF4" w:rsidP="00C93CF4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C93CF4">
        <w:rPr>
          <w:rFonts w:ascii="Times New Roman" w:hAnsi="Times New Roman"/>
          <w:sz w:val="28"/>
          <w:szCs w:val="28"/>
        </w:rPr>
        <w:t xml:space="preserve"> </w:t>
      </w:r>
      <w:r w:rsidRPr="00C93CF4"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3CF4">
        <w:rPr>
          <w:rFonts w:ascii="Times New Roman" w:hAnsi="Times New Roman"/>
          <w:b/>
          <w:sz w:val="28"/>
          <w:szCs w:val="28"/>
        </w:rPr>
        <w:t>THỰ</w:t>
      </w:r>
      <w:r>
        <w:rPr>
          <w:rFonts w:ascii="Times New Roman" w:hAnsi="Times New Roman"/>
          <w:b/>
          <w:sz w:val="28"/>
          <w:szCs w:val="28"/>
        </w:rPr>
        <w:t>C HÀNH (5</w:t>
      </w:r>
      <w:r w:rsidRPr="00C93CF4">
        <w:rPr>
          <w:rFonts w:ascii="Times New Roman" w:hAnsi="Times New Roman"/>
          <w:b/>
          <w:sz w:val="28"/>
          <w:szCs w:val="28"/>
        </w:rPr>
        <w:t xml:space="preserve"> ĐIỂM):</w:t>
      </w:r>
    </w:p>
    <w:p w:rsidR="00C93CF4" w:rsidRDefault="00C93CF4" w:rsidP="00C93CF4">
      <w:pPr>
        <w:spacing w:after="120" w:line="312" w:lineRule="auto"/>
        <w:jc w:val="both"/>
        <w:rPr>
          <w:rFonts w:ascii="Times New Roman" w:hAnsi="Times New Roman"/>
          <w:sz w:val="28"/>
          <w:szCs w:val="28"/>
        </w:rPr>
      </w:pPr>
      <w:r w:rsidRPr="00C93CF4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10.</w:t>
      </w:r>
      <w:r w:rsidRPr="00C93CF4">
        <w:rPr>
          <w:rFonts w:ascii="Times New Roman" w:hAnsi="Times New Roman"/>
          <w:b/>
          <w:sz w:val="28"/>
          <w:szCs w:val="28"/>
        </w:rPr>
        <w:t xml:space="preserve"> </w:t>
      </w:r>
      <w:r w:rsidRPr="00C93CF4">
        <w:rPr>
          <w:rFonts w:ascii="Times New Roman" w:hAnsi="Times New Roman"/>
          <w:sz w:val="28"/>
          <w:szCs w:val="28"/>
          <w:lang w:val="vi-VN"/>
        </w:rPr>
        <w:t xml:space="preserve">Soạn thảo đúng, đủ nội dung của bài </w:t>
      </w:r>
      <w:r>
        <w:rPr>
          <w:rFonts w:ascii="Times New Roman" w:hAnsi="Times New Roman"/>
          <w:sz w:val="28"/>
          <w:szCs w:val="28"/>
        </w:rPr>
        <w:t>được (5 điểm).</w:t>
      </w:r>
    </w:p>
    <w:p w:rsidR="00C93CF4" w:rsidRDefault="00C93CF4" w:rsidP="00C93CF4">
      <w:pPr>
        <w:spacing w:after="12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ạn thảo sai 1/3 số từ trong bài được:       (3 điểm)</w:t>
      </w:r>
    </w:p>
    <w:p w:rsidR="00C93CF4" w:rsidRDefault="00C93CF4" w:rsidP="00C93CF4">
      <w:pPr>
        <w:spacing w:after="12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ạn thảo sai 2/3 số từ trong bài được:       (1 điểm)</w:t>
      </w:r>
    </w:p>
    <w:p w:rsidR="00C93CF4" w:rsidRPr="00C93CF4" w:rsidRDefault="00C93CF4" w:rsidP="00C93CF4">
      <w:pPr>
        <w:spacing w:after="120" w:line="312" w:lineRule="auto"/>
        <w:jc w:val="both"/>
        <w:rPr>
          <w:rFonts w:ascii="Times New Roman" w:hAnsi="Times New Roman"/>
          <w:sz w:val="28"/>
          <w:szCs w:val="28"/>
        </w:rPr>
      </w:pPr>
    </w:p>
    <w:p w:rsidR="00CA2F76" w:rsidRPr="00C93CF4" w:rsidRDefault="00CA2F76" w:rsidP="00CA2F76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63643D" w:rsidRDefault="0063643D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63643D" w:rsidRDefault="0063643D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63643D" w:rsidRDefault="0063643D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63643D" w:rsidRDefault="0063643D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63643D" w:rsidRDefault="0063643D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:rsidR="00D93ECE" w:rsidRDefault="00D93ECE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sectPr w:rsidR="00D93ECE" w:rsidSect="001A23F5">
      <w:pgSz w:w="12240" w:h="15840"/>
      <w:pgMar w:top="630" w:right="720" w:bottom="3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4F" w:rsidRDefault="00FB174F" w:rsidP="00CA2F76">
      <w:pPr>
        <w:spacing w:after="0" w:line="240" w:lineRule="auto"/>
      </w:pPr>
      <w:r>
        <w:separator/>
      </w:r>
    </w:p>
  </w:endnote>
  <w:endnote w:type="continuationSeparator" w:id="0">
    <w:p w:rsidR="00FB174F" w:rsidRDefault="00FB174F" w:rsidP="00CA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4F" w:rsidRDefault="00FB174F" w:rsidP="00CA2F76">
      <w:pPr>
        <w:spacing w:after="0" w:line="240" w:lineRule="auto"/>
      </w:pPr>
      <w:r>
        <w:separator/>
      </w:r>
    </w:p>
  </w:footnote>
  <w:footnote w:type="continuationSeparator" w:id="0">
    <w:p w:rsidR="00FB174F" w:rsidRDefault="00FB174F" w:rsidP="00CA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5C9"/>
    <w:multiLevelType w:val="multilevel"/>
    <w:tmpl w:val="22D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7734F"/>
    <w:multiLevelType w:val="multilevel"/>
    <w:tmpl w:val="D4A0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A6A73"/>
    <w:multiLevelType w:val="hybridMultilevel"/>
    <w:tmpl w:val="86C6D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6818"/>
    <w:multiLevelType w:val="multilevel"/>
    <w:tmpl w:val="802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2A1798"/>
    <w:multiLevelType w:val="hybridMultilevel"/>
    <w:tmpl w:val="7944C5D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70396"/>
    <w:multiLevelType w:val="hybridMultilevel"/>
    <w:tmpl w:val="D9AE821E"/>
    <w:lvl w:ilvl="0" w:tplc="BAF4CD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1757"/>
    <w:multiLevelType w:val="hybridMultilevel"/>
    <w:tmpl w:val="8D94112E"/>
    <w:lvl w:ilvl="0" w:tplc="2160EB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15"/>
    <w:rsid w:val="000462E7"/>
    <w:rsid w:val="00051BB5"/>
    <w:rsid w:val="00052423"/>
    <w:rsid w:val="000B4556"/>
    <w:rsid w:val="000D0CFF"/>
    <w:rsid w:val="00113066"/>
    <w:rsid w:val="00114F67"/>
    <w:rsid w:val="00116A98"/>
    <w:rsid w:val="00155200"/>
    <w:rsid w:val="00166E75"/>
    <w:rsid w:val="00172334"/>
    <w:rsid w:val="001A23F5"/>
    <w:rsid w:val="001B0194"/>
    <w:rsid w:val="001B26BC"/>
    <w:rsid w:val="001C59A8"/>
    <w:rsid w:val="001D045B"/>
    <w:rsid w:val="001E72A9"/>
    <w:rsid w:val="00205532"/>
    <w:rsid w:val="002146FD"/>
    <w:rsid w:val="002316FB"/>
    <w:rsid w:val="00233868"/>
    <w:rsid w:val="00236AC9"/>
    <w:rsid w:val="00240FA3"/>
    <w:rsid w:val="00266003"/>
    <w:rsid w:val="00275B1F"/>
    <w:rsid w:val="002A50DD"/>
    <w:rsid w:val="002E044A"/>
    <w:rsid w:val="00302DA4"/>
    <w:rsid w:val="003158E6"/>
    <w:rsid w:val="00344D6F"/>
    <w:rsid w:val="00350D7C"/>
    <w:rsid w:val="0035135D"/>
    <w:rsid w:val="00355A15"/>
    <w:rsid w:val="0038549E"/>
    <w:rsid w:val="00393DDF"/>
    <w:rsid w:val="003D1EB9"/>
    <w:rsid w:val="003E21CD"/>
    <w:rsid w:val="00427E61"/>
    <w:rsid w:val="00435238"/>
    <w:rsid w:val="0048413F"/>
    <w:rsid w:val="0048768A"/>
    <w:rsid w:val="004D0E55"/>
    <w:rsid w:val="004D49CF"/>
    <w:rsid w:val="004F192A"/>
    <w:rsid w:val="00565740"/>
    <w:rsid w:val="00597F6B"/>
    <w:rsid w:val="005F4CF2"/>
    <w:rsid w:val="00634981"/>
    <w:rsid w:val="0063643D"/>
    <w:rsid w:val="00655D3B"/>
    <w:rsid w:val="00657252"/>
    <w:rsid w:val="0066310E"/>
    <w:rsid w:val="00672567"/>
    <w:rsid w:val="006A7721"/>
    <w:rsid w:val="006B10CD"/>
    <w:rsid w:val="006F13E2"/>
    <w:rsid w:val="006F37EB"/>
    <w:rsid w:val="007228E4"/>
    <w:rsid w:val="007928B0"/>
    <w:rsid w:val="007A5850"/>
    <w:rsid w:val="00803C3E"/>
    <w:rsid w:val="00820B3F"/>
    <w:rsid w:val="00836505"/>
    <w:rsid w:val="00851BC1"/>
    <w:rsid w:val="00853401"/>
    <w:rsid w:val="0087188B"/>
    <w:rsid w:val="0087664E"/>
    <w:rsid w:val="009B1221"/>
    <w:rsid w:val="009B7B1F"/>
    <w:rsid w:val="009D625F"/>
    <w:rsid w:val="00A0331A"/>
    <w:rsid w:val="00A05B87"/>
    <w:rsid w:val="00A10A80"/>
    <w:rsid w:val="00A27557"/>
    <w:rsid w:val="00A41FB3"/>
    <w:rsid w:val="00A4465E"/>
    <w:rsid w:val="00A45105"/>
    <w:rsid w:val="00A72A79"/>
    <w:rsid w:val="00A72B43"/>
    <w:rsid w:val="00AB5294"/>
    <w:rsid w:val="00AC240C"/>
    <w:rsid w:val="00AE320D"/>
    <w:rsid w:val="00AF5023"/>
    <w:rsid w:val="00B06A2B"/>
    <w:rsid w:val="00B11EDF"/>
    <w:rsid w:val="00B27414"/>
    <w:rsid w:val="00B307EA"/>
    <w:rsid w:val="00B6138C"/>
    <w:rsid w:val="00B87A2E"/>
    <w:rsid w:val="00B90DA5"/>
    <w:rsid w:val="00BD195C"/>
    <w:rsid w:val="00C04F7B"/>
    <w:rsid w:val="00C064A1"/>
    <w:rsid w:val="00C10982"/>
    <w:rsid w:val="00C30115"/>
    <w:rsid w:val="00C351C5"/>
    <w:rsid w:val="00C5100C"/>
    <w:rsid w:val="00C71915"/>
    <w:rsid w:val="00C9175E"/>
    <w:rsid w:val="00C93CF4"/>
    <w:rsid w:val="00CA2F76"/>
    <w:rsid w:val="00CD3413"/>
    <w:rsid w:val="00CF1F17"/>
    <w:rsid w:val="00D903D5"/>
    <w:rsid w:val="00D90499"/>
    <w:rsid w:val="00D93ECE"/>
    <w:rsid w:val="00DE34E9"/>
    <w:rsid w:val="00DF5F8F"/>
    <w:rsid w:val="00E07775"/>
    <w:rsid w:val="00E126E5"/>
    <w:rsid w:val="00E43C42"/>
    <w:rsid w:val="00E4742C"/>
    <w:rsid w:val="00E50C7D"/>
    <w:rsid w:val="00EA7B2B"/>
    <w:rsid w:val="00F00A2A"/>
    <w:rsid w:val="00F35173"/>
    <w:rsid w:val="00F36722"/>
    <w:rsid w:val="00F663FA"/>
    <w:rsid w:val="00FB174F"/>
    <w:rsid w:val="00FC2EB1"/>
    <w:rsid w:val="00FE566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2423"/>
    <w:pPr>
      <w:widowControl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71915"/>
    <w:rPr>
      <w:i/>
      <w:iCs/>
    </w:rPr>
  </w:style>
  <w:style w:type="paragraph" w:styleId="NormalWeb">
    <w:name w:val="Normal (Web)"/>
    <w:uiPriority w:val="99"/>
    <w:rsid w:val="00C7191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C719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7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rsid w:val="00C351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5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23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table" w:styleId="TableGrid">
    <w:name w:val="Table Grid"/>
    <w:basedOn w:val="TableNormal"/>
    <w:qFormat/>
    <w:rsid w:val="00052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24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52423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Header">
    <w:name w:val="header"/>
    <w:basedOn w:val="Normal"/>
    <w:link w:val="HeaderChar"/>
    <w:uiPriority w:val="99"/>
    <w:unhideWhenUsed/>
    <w:rsid w:val="00CA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7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2423"/>
    <w:pPr>
      <w:widowControl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71915"/>
    <w:rPr>
      <w:i/>
      <w:iCs/>
    </w:rPr>
  </w:style>
  <w:style w:type="paragraph" w:styleId="NormalWeb">
    <w:name w:val="Normal (Web)"/>
    <w:uiPriority w:val="99"/>
    <w:rsid w:val="00C7191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C719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7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rsid w:val="00C351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5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23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table" w:styleId="TableGrid">
    <w:name w:val="Table Grid"/>
    <w:basedOn w:val="TableNormal"/>
    <w:qFormat/>
    <w:rsid w:val="00052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24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52423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Header">
    <w:name w:val="header"/>
    <w:basedOn w:val="Normal"/>
    <w:link w:val="HeaderChar"/>
    <w:uiPriority w:val="99"/>
    <w:unhideWhenUsed/>
    <w:rsid w:val="00CA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99B4-C357-42E9-A002-30F4EFA9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ỐC AN</dc:creator>
  <cp:lastModifiedBy>Admin</cp:lastModifiedBy>
  <cp:revision>3</cp:revision>
  <dcterms:created xsi:type="dcterms:W3CDTF">2022-12-16T06:57:00Z</dcterms:created>
  <dcterms:modified xsi:type="dcterms:W3CDTF">2022-12-16T06:59:00Z</dcterms:modified>
</cp:coreProperties>
</file>